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55" w:rsidRDefault="00387F55" w:rsidP="00387F55">
      <w:pPr>
        <w:pStyle w:val="a3"/>
        <w:spacing w:before="0" w:beforeAutospacing="0" w:after="0" w:afterAutospacing="0" w:line="360" w:lineRule="auto"/>
        <w:jc w:val="center"/>
        <w:rPr>
          <w:rStyle w:val="c3"/>
          <w:sz w:val="52"/>
          <w:szCs w:val="52"/>
        </w:rPr>
      </w:pPr>
    </w:p>
    <w:p w:rsidR="00387F55" w:rsidRDefault="00387F55" w:rsidP="00387F55">
      <w:pPr>
        <w:pStyle w:val="a3"/>
        <w:spacing w:before="0" w:beforeAutospacing="0" w:after="0" w:afterAutospacing="0" w:line="360" w:lineRule="auto"/>
        <w:jc w:val="center"/>
        <w:rPr>
          <w:rStyle w:val="c3"/>
          <w:sz w:val="52"/>
          <w:szCs w:val="52"/>
        </w:rPr>
      </w:pPr>
    </w:p>
    <w:p w:rsidR="00387F55" w:rsidRDefault="00387F55" w:rsidP="00387F55">
      <w:pPr>
        <w:pStyle w:val="a3"/>
        <w:spacing w:before="0" w:beforeAutospacing="0" w:after="0" w:afterAutospacing="0" w:line="360" w:lineRule="auto"/>
        <w:jc w:val="center"/>
        <w:rPr>
          <w:rStyle w:val="c3"/>
          <w:sz w:val="52"/>
          <w:szCs w:val="52"/>
        </w:rPr>
      </w:pPr>
    </w:p>
    <w:p w:rsidR="0096123C" w:rsidRDefault="002034C9" w:rsidP="00387F55">
      <w:pPr>
        <w:pStyle w:val="a3"/>
        <w:spacing w:before="0" w:beforeAutospacing="0" w:after="0" w:afterAutospacing="0" w:line="360" w:lineRule="auto"/>
        <w:jc w:val="center"/>
        <w:rPr>
          <w:rStyle w:val="c3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94855</wp:posOffset>
                </wp:positionH>
                <wp:positionV relativeFrom="paragraph">
                  <wp:posOffset>147955</wp:posOffset>
                </wp:positionV>
                <wp:extent cx="0" cy="0"/>
                <wp:effectExtent l="8255" t="5080" r="10795" b="1397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A0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58.65pt;margin-top:11.6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4wRgIAAE4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"/>
            </w:pict>
          </mc:Fallback>
        </mc:AlternateContent>
      </w:r>
      <w:r w:rsidR="00387F55">
        <w:rPr>
          <w:rStyle w:val="c3"/>
          <w:sz w:val="52"/>
          <w:szCs w:val="52"/>
        </w:rPr>
        <w:t>КАРТОТЕКА</w:t>
      </w:r>
    </w:p>
    <w:p w:rsidR="00387F55" w:rsidRDefault="00387F55" w:rsidP="00387F55">
      <w:pPr>
        <w:pStyle w:val="a3"/>
        <w:spacing w:before="0" w:beforeAutospacing="0" w:after="0" w:afterAutospacing="0" w:line="360" w:lineRule="auto"/>
        <w:jc w:val="center"/>
        <w:rPr>
          <w:rStyle w:val="c3"/>
          <w:sz w:val="52"/>
          <w:szCs w:val="52"/>
        </w:rPr>
      </w:pPr>
      <w:r>
        <w:rPr>
          <w:rStyle w:val="c3"/>
          <w:sz w:val="52"/>
          <w:szCs w:val="52"/>
        </w:rPr>
        <w:t>НАРОДНЫХ ИГР</w:t>
      </w:r>
    </w:p>
    <w:p w:rsidR="00387F55" w:rsidRDefault="00387F55" w:rsidP="00387F55">
      <w:pPr>
        <w:pStyle w:val="a3"/>
        <w:spacing w:before="0" w:beforeAutospacing="0" w:after="0" w:afterAutospacing="0" w:line="360" w:lineRule="auto"/>
        <w:jc w:val="center"/>
        <w:rPr>
          <w:rStyle w:val="c3"/>
          <w:sz w:val="28"/>
          <w:szCs w:val="28"/>
        </w:rPr>
      </w:pPr>
      <w:r>
        <w:rPr>
          <w:rStyle w:val="c3"/>
          <w:sz w:val="52"/>
          <w:szCs w:val="52"/>
        </w:rPr>
        <w:t>ДЛЯ ДЕТЕЙ СТАРШЕГО ДОШКОЛЬНОГО ВОЗРАСТА</w:t>
      </w:r>
    </w:p>
    <w:p w:rsidR="00420DDC" w:rsidRPr="00420DDC" w:rsidRDefault="00420DDC" w:rsidP="00420DD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47ABF" w:rsidRDefault="00D47ABF" w:rsidP="00420DD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D47ABF" w:rsidRDefault="00D47ABF" w:rsidP="00387F55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A54F81" w:rsidRDefault="00387F55" w:rsidP="00387F55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noProof/>
        </w:rPr>
        <w:drawing>
          <wp:inline distT="0" distB="0" distL="0" distR="0">
            <wp:extent cx="5000625" cy="3564802"/>
            <wp:effectExtent l="0" t="0" r="0" b="0"/>
            <wp:docPr id="2" name="Рисунок 2" descr="https://natalia-tkachenko.ru/wp-content/uploads/2/1/c/21c52d1ca53d1defc10ce602c1fb04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talia-tkachenko.ru/wp-content/uploads/2/1/c/21c52d1ca53d1defc10ce602c1fb04a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63" cy="356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F81" w:rsidRDefault="00A54F81" w:rsidP="00387F55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A54F81" w:rsidRDefault="00A54F81" w:rsidP="00387F55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74345A" w:rsidRDefault="0074345A" w:rsidP="0074345A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lastRenderedPageBreak/>
        <w:t>Содержание:</w:t>
      </w:r>
    </w:p>
    <w:p w:rsidR="00A54F81" w:rsidRDefault="0074345A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НАРОДНЫЕ ИГРЫ ПО ОТНОШЕНИЮ К ПРИРОДЕ (ПРИРОДНЫЕ)</w:t>
      </w:r>
    </w:p>
    <w:p w:rsidR="0074345A" w:rsidRDefault="0074345A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Гуси-лебеди…………………………………………………………..............</w:t>
      </w:r>
    </w:p>
    <w:p w:rsidR="0074345A" w:rsidRDefault="0074345A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олк и овцы…………………………………………………………………</w:t>
      </w:r>
    </w:p>
    <w:p w:rsidR="0074345A" w:rsidRDefault="0074345A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У медведя во бору……………………………………………………………</w:t>
      </w:r>
    </w:p>
    <w:p w:rsidR="00811AB8" w:rsidRDefault="00811AB8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811AB8">
        <w:rPr>
          <w:rStyle w:val="c3"/>
          <w:sz w:val="28"/>
          <w:szCs w:val="28"/>
        </w:rPr>
        <w:t>НАРОДНЫЕ ОБРЯДОВЫЕ (КАЛЕНДАРНЫЕ) ИГРЫ</w:t>
      </w:r>
    </w:p>
    <w:p w:rsidR="00811AB8" w:rsidRDefault="00811AB8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Заря-зарница………………………………………………………………….</w:t>
      </w:r>
    </w:p>
    <w:p w:rsidR="00811AB8" w:rsidRDefault="00811AB8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Блины –лепешки…………………………………………………………......</w:t>
      </w:r>
    </w:p>
    <w:p w:rsidR="00811AB8" w:rsidRDefault="00811AB8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ерба-</w:t>
      </w:r>
      <w:proofErr w:type="spellStart"/>
      <w:r>
        <w:rPr>
          <w:rStyle w:val="c3"/>
          <w:sz w:val="28"/>
          <w:szCs w:val="28"/>
        </w:rPr>
        <w:t>вербочка</w:t>
      </w:r>
      <w:proofErr w:type="spellEnd"/>
      <w:r>
        <w:rPr>
          <w:rStyle w:val="c3"/>
          <w:sz w:val="28"/>
          <w:szCs w:val="28"/>
        </w:rPr>
        <w:t>………………………………………………………………</w:t>
      </w:r>
    </w:p>
    <w:p w:rsidR="00811AB8" w:rsidRDefault="00811AB8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811AB8">
        <w:rPr>
          <w:rStyle w:val="c3"/>
          <w:sz w:val="28"/>
          <w:szCs w:val="28"/>
        </w:rPr>
        <w:t>НАРОДНЫЕ ТРУДОВЫЕ (БЫТОВЫЕ) ИГРЫ</w:t>
      </w:r>
    </w:p>
    <w:p w:rsidR="00811AB8" w:rsidRDefault="00811AB8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Семь сыновей………………………………………………………………</w:t>
      </w:r>
    </w:p>
    <w:p w:rsidR="00811AB8" w:rsidRDefault="00811AB8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Плетень……………………………………………………………………….</w:t>
      </w:r>
    </w:p>
    <w:p w:rsidR="00811AB8" w:rsidRDefault="00811AB8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качиха……………………………………………………………………….</w:t>
      </w:r>
    </w:p>
    <w:p w:rsidR="00811AB8" w:rsidRDefault="00811AB8" w:rsidP="00811A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811AB8">
        <w:rPr>
          <w:rStyle w:val="c3"/>
          <w:sz w:val="28"/>
          <w:szCs w:val="28"/>
        </w:rPr>
        <w:t>НАРОДНЫЕ</w:t>
      </w:r>
      <w:r>
        <w:rPr>
          <w:rStyle w:val="c3"/>
          <w:sz w:val="28"/>
          <w:szCs w:val="28"/>
        </w:rPr>
        <w:t> </w:t>
      </w:r>
      <w:r w:rsidRPr="00811AB8">
        <w:rPr>
          <w:rStyle w:val="c3"/>
          <w:sz w:val="28"/>
          <w:szCs w:val="28"/>
        </w:rPr>
        <w:t>ДРАМАТИЧЕСКИЕ</w:t>
      </w:r>
      <w:r>
        <w:rPr>
          <w:rStyle w:val="c3"/>
          <w:sz w:val="28"/>
          <w:szCs w:val="28"/>
        </w:rPr>
        <w:t> </w:t>
      </w:r>
      <w:r w:rsidRPr="00811AB8">
        <w:rPr>
          <w:rStyle w:val="c3"/>
          <w:sz w:val="28"/>
          <w:szCs w:val="28"/>
        </w:rPr>
        <w:t>(С</w:t>
      </w:r>
      <w:r>
        <w:rPr>
          <w:rStyle w:val="c3"/>
          <w:sz w:val="28"/>
          <w:szCs w:val="28"/>
        </w:rPr>
        <w:t> ЭЛЕМЕНТАМИ ТА</w:t>
      </w:r>
      <w:r w:rsidRPr="00811AB8">
        <w:rPr>
          <w:rStyle w:val="c3"/>
          <w:sz w:val="28"/>
          <w:szCs w:val="28"/>
        </w:rPr>
        <w:t>ЕАТРАЛИЗОВАННЫХ ДЕЙСТВИЙ) ИГРЫ</w:t>
      </w:r>
    </w:p>
    <w:p w:rsidR="00811AB8" w:rsidRDefault="00811AB8" w:rsidP="00811A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Хромая лиса……………………………………………………………</w:t>
      </w:r>
      <w:proofErr w:type="gramStart"/>
      <w:r>
        <w:rPr>
          <w:rStyle w:val="c3"/>
          <w:sz w:val="28"/>
          <w:szCs w:val="28"/>
        </w:rPr>
        <w:t>…….</w:t>
      </w:r>
      <w:proofErr w:type="gramEnd"/>
      <w:r>
        <w:rPr>
          <w:rStyle w:val="c3"/>
          <w:sz w:val="28"/>
          <w:szCs w:val="28"/>
        </w:rPr>
        <w:t>.</w:t>
      </w:r>
    </w:p>
    <w:p w:rsidR="00811AB8" w:rsidRDefault="00811AB8" w:rsidP="00811A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орон…………………………………………………………………………</w:t>
      </w:r>
    </w:p>
    <w:p w:rsidR="00811AB8" w:rsidRDefault="00811AB8" w:rsidP="00811A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Сова…………………………………………………………………………...</w:t>
      </w:r>
    </w:p>
    <w:p w:rsidR="00811AB8" w:rsidRDefault="00811AB8" w:rsidP="00811A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811AB8">
        <w:rPr>
          <w:rStyle w:val="c3"/>
          <w:sz w:val="28"/>
          <w:szCs w:val="28"/>
        </w:rPr>
        <w:t>НАРОДНЫЕ ИГРЫ С ВЕДУЩИМ (ВОДЯЩИМ)</w:t>
      </w:r>
    </w:p>
    <w:p w:rsidR="00811AB8" w:rsidRDefault="00777581" w:rsidP="00811A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ам прислали сто рублей...</w:t>
      </w:r>
      <w:r w:rsidR="00811AB8">
        <w:rPr>
          <w:rStyle w:val="c3"/>
          <w:sz w:val="28"/>
          <w:szCs w:val="28"/>
        </w:rPr>
        <w:t>…………………………………………………</w:t>
      </w:r>
    </w:p>
    <w:p w:rsidR="00811AB8" w:rsidRDefault="00811AB8" w:rsidP="00811A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оевода……………………………………………………………………….</w:t>
      </w:r>
    </w:p>
    <w:p w:rsidR="00811AB8" w:rsidRDefault="00811AB8" w:rsidP="00811A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Дятел………………………………………………………………………….</w:t>
      </w:r>
    </w:p>
    <w:p w:rsidR="00811AB8" w:rsidRDefault="00811AB8" w:rsidP="00811A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811AB8">
        <w:rPr>
          <w:rStyle w:val="c3"/>
          <w:sz w:val="28"/>
          <w:szCs w:val="28"/>
        </w:rPr>
        <w:t>НАРОДНЫЕ ПОДВИЖНЫЕ ИГРЫ</w:t>
      </w:r>
    </w:p>
    <w:p w:rsidR="00811AB8" w:rsidRDefault="00811AB8" w:rsidP="00811A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Обеги круг……………………………………………………………………</w:t>
      </w:r>
    </w:p>
    <w:p w:rsidR="00811AB8" w:rsidRDefault="00811AB8" w:rsidP="00811A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Скакалка……………………………………………………………………...</w:t>
      </w:r>
    </w:p>
    <w:p w:rsidR="005B4EF5" w:rsidRDefault="005B4EF5" w:rsidP="00811A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Лошадки………………………………………………………………</w:t>
      </w:r>
      <w:proofErr w:type="gramStart"/>
      <w:r>
        <w:rPr>
          <w:rStyle w:val="c3"/>
          <w:sz w:val="28"/>
          <w:szCs w:val="28"/>
        </w:rPr>
        <w:t>…….</w:t>
      </w:r>
      <w:proofErr w:type="gramEnd"/>
      <w:r>
        <w:rPr>
          <w:rStyle w:val="c3"/>
          <w:sz w:val="28"/>
          <w:szCs w:val="28"/>
        </w:rPr>
        <w:t>.</w:t>
      </w:r>
    </w:p>
    <w:p w:rsidR="00811AB8" w:rsidRDefault="00811AB8" w:rsidP="00811A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74345A" w:rsidRDefault="0074345A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74345A" w:rsidRDefault="0074345A" w:rsidP="00D47AB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387F55" w:rsidRDefault="00387F55" w:rsidP="00811AB8">
      <w:pPr>
        <w:pStyle w:val="a3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</w:p>
    <w:p w:rsidR="00811AB8" w:rsidRDefault="00811AB8" w:rsidP="00811AB8">
      <w:pPr>
        <w:pStyle w:val="a3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</w:p>
    <w:p w:rsidR="00A54F81" w:rsidRDefault="0074345A" w:rsidP="00A54F81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НАРОДНЫЕ </w:t>
      </w:r>
      <w:r w:rsidR="00A54F81">
        <w:rPr>
          <w:rStyle w:val="c3"/>
          <w:b/>
          <w:sz w:val="28"/>
          <w:szCs w:val="28"/>
        </w:rPr>
        <w:t>ИГРЫ ПО ОТНОШЕНИЮ К ПРИРОДЕ (ПРИРОДНЫЕ)</w:t>
      </w:r>
    </w:p>
    <w:p w:rsidR="00A54F81" w:rsidRPr="00811AB8" w:rsidRDefault="007679A5" w:rsidP="00A54F81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Игра</w:t>
      </w:r>
      <w:r w:rsidR="005F70DE" w:rsidRPr="005F70DE">
        <w:rPr>
          <w:rStyle w:val="c4"/>
          <w:b/>
          <w:bCs/>
          <w:color w:val="000000"/>
          <w:sz w:val="28"/>
          <w:szCs w:val="28"/>
        </w:rPr>
        <w:t xml:space="preserve"> «</w:t>
      </w:r>
      <w:r w:rsidR="00A54F81" w:rsidRPr="005F70DE">
        <w:rPr>
          <w:rStyle w:val="c4"/>
          <w:b/>
          <w:bCs/>
          <w:color w:val="000000"/>
          <w:sz w:val="28"/>
          <w:szCs w:val="28"/>
        </w:rPr>
        <w:t>Гуси-лебеди</w:t>
      </w:r>
      <w:r w:rsidR="005F70DE" w:rsidRPr="005F70DE">
        <w:rPr>
          <w:rStyle w:val="c4"/>
          <w:b/>
          <w:bCs/>
          <w:color w:val="000000"/>
          <w:sz w:val="28"/>
          <w:szCs w:val="28"/>
        </w:rPr>
        <w:t>»</w:t>
      </w:r>
      <w:r w:rsidR="00811AB8">
        <w:rPr>
          <w:rStyle w:val="c4"/>
          <w:b/>
          <w:bCs/>
          <w:color w:val="000000"/>
          <w:sz w:val="28"/>
          <w:szCs w:val="28"/>
        </w:rPr>
        <w:t xml:space="preserve"> </w:t>
      </w:r>
      <w:r w:rsidR="00811AB8" w:rsidRPr="006A5FD8">
        <w:rPr>
          <w:rStyle w:val="c4"/>
          <w:b/>
          <w:bCs/>
          <w:color w:val="000000"/>
          <w:sz w:val="28"/>
          <w:szCs w:val="28"/>
        </w:rPr>
        <w:t>[</w:t>
      </w:r>
      <w:r w:rsidR="00E02470">
        <w:rPr>
          <w:rStyle w:val="c4"/>
          <w:b/>
          <w:bCs/>
          <w:color w:val="000000"/>
          <w:sz w:val="28"/>
          <w:szCs w:val="28"/>
        </w:rPr>
        <w:t>2</w:t>
      </w:r>
      <w:r w:rsidR="00811AB8" w:rsidRPr="006A5FD8">
        <w:rPr>
          <w:rStyle w:val="c4"/>
          <w:b/>
          <w:bCs/>
          <w:color w:val="000000"/>
          <w:sz w:val="28"/>
          <w:szCs w:val="28"/>
        </w:rPr>
        <w:t>]</w:t>
      </w:r>
    </w:p>
    <w:p w:rsidR="005F70DE" w:rsidRDefault="005F70DE" w:rsidP="00A54F81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A54F81" w:rsidRPr="005F70DE" w:rsidRDefault="005F70DE" w:rsidP="005F70D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0DE">
        <w:rPr>
          <w:rStyle w:val="c0"/>
          <w:color w:val="000000"/>
          <w:sz w:val="28"/>
          <w:szCs w:val="28"/>
          <w:u w:val="single"/>
        </w:rPr>
        <w:t>Ход игры:</w:t>
      </w:r>
      <w:r>
        <w:rPr>
          <w:rStyle w:val="c0"/>
          <w:color w:val="000000"/>
          <w:sz w:val="28"/>
          <w:szCs w:val="28"/>
        </w:rPr>
        <w:t xml:space="preserve"> </w:t>
      </w:r>
      <w:r w:rsidR="00A54F81" w:rsidRPr="005F70DE">
        <w:rPr>
          <w:rStyle w:val="c0"/>
          <w:color w:val="000000"/>
          <w:sz w:val="28"/>
          <w:szCs w:val="28"/>
        </w:rPr>
        <w:t>Участники игры выбирают волка и хозяина, остальные - гуси-лебеди. На одной стороне площадки чертят дом, где живут хозяин и гуси, на другой - живет волк под горой. Хозяин выпускает гусей в поле погулять, зеленой травки пощипать. Гуси уходят от дома довольно далеко. Через некоторое время хозяин зовет гусей. Идет перекличка между хозяином и гусями:</w:t>
      </w:r>
    </w:p>
    <w:p w:rsidR="00A54F81" w:rsidRPr="005F70DE" w:rsidRDefault="00A54F81" w:rsidP="005F70D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0DE">
        <w:rPr>
          <w:rStyle w:val="c5"/>
          <w:bCs/>
          <w:iCs/>
          <w:color w:val="000000"/>
          <w:sz w:val="28"/>
          <w:szCs w:val="28"/>
        </w:rPr>
        <w:t>- Гуси-гуси!</w:t>
      </w:r>
    </w:p>
    <w:p w:rsidR="00A54F81" w:rsidRPr="005F70DE" w:rsidRDefault="00A54F81" w:rsidP="005F70D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0DE">
        <w:rPr>
          <w:rStyle w:val="c3"/>
          <w:bCs/>
          <w:iCs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5F70DE">
        <w:rPr>
          <w:rStyle w:val="c3"/>
          <w:bCs/>
          <w:iCs/>
          <w:color w:val="000000"/>
          <w:sz w:val="28"/>
          <w:szCs w:val="28"/>
          <w:shd w:val="clear" w:color="auto" w:fill="FFFFFF"/>
        </w:rPr>
        <w:t>Га-га</w:t>
      </w:r>
      <w:proofErr w:type="gramEnd"/>
      <w:r w:rsidRPr="005F70DE">
        <w:rPr>
          <w:rStyle w:val="c3"/>
          <w:bCs/>
          <w:iCs/>
          <w:color w:val="000000"/>
          <w:sz w:val="28"/>
          <w:szCs w:val="28"/>
          <w:shd w:val="clear" w:color="auto" w:fill="FFFFFF"/>
        </w:rPr>
        <w:t>-га.</w:t>
      </w:r>
    </w:p>
    <w:p w:rsidR="00A54F81" w:rsidRPr="005F70DE" w:rsidRDefault="00A54F81" w:rsidP="005F70D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0DE">
        <w:rPr>
          <w:rStyle w:val="c3"/>
          <w:bCs/>
          <w:iCs/>
          <w:color w:val="000000"/>
          <w:sz w:val="28"/>
          <w:szCs w:val="28"/>
          <w:shd w:val="clear" w:color="auto" w:fill="FFFFFF"/>
        </w:rPr>
        <w:t>- Есть хотите?</w:t>
      </w:r>
    </w:p>
    <w:p w:rsidR="00A54F81" w:rsidRPr="005F70DE" w:rsidRDefault="00A54F81" w:rsidP="005F70D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0DE">
        <w:rPr>
          <w:rStyle w:val="c3"/>
          <w:bCs/>
          <w:iCs/>
          <w:color w:val="000000"/>
          <w:sz w:val="28"/>
          <w:szCs w:val="28"/>
          <w:shd w:val="clear" w:color="auto" w:fill="FFFFFF"/>
        </w:rPr>
        <w:t>- Да, да, да.</w:t>
      </w:r>
    </w:p>
    <w:p w:rsidR="00A54F81" w:rsidRPr="005F70DE" w:rsidRDefault="00A54F81" w:rsidP="005F70D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0DE">
        <w:rPr>
          <w:rStyle w:val="c3"/>
          <w:bCs/>
          <w:iCs/>
          <w:color w:val="000000"/>
          <w:sz w:val="28"/>
          <w:szCs w:val="28"/>
          <w:shd w:val="clear" w:color="auto" w:fill="FFFFFF"/>
        </w:rPr>
        <w:t>- Гуси-лебеди! Домой!</w:t>
      </w:r>
    </w:p>
    <w:p w:rsidR="00CC33EA" w:rsidRDefault="00A54F81" w:rsidP="005F70D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bCs/>
          <w:iCs/>
          <w:color w:val="000000"/>
          <w:sz w:val="28"/>
          <w:szCs w:val="28"/>
          <w:shd w:val="clear" w:color="auto" w:fill="FFFFFF"/>
        </w:rPr>
      </w:pPr>
      <w:r w:rsidRPr="005F70DE">
        <w:rPr>
          <w:rStyle w:val="c3"/>
          <w:bCs/>
          <w:iCs/>
          <w:color w:val="000000"/>
          <w:sz w:val="28"/>
          <w:szCs w:val="28"/>
          <w:shd w:val="clear" w:color="auto" w:fill="FFFFFF"/>
        </w:rPr>
        <w:t xml:space="preserve">- Серый волк под горой! </w:t>
      </w:r>
    </w:p>
    <w:p w:rsidR="00CC33EA" w:rsidRDefault="00CC33EA" w:rsidP="005F70D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3"/>
          <w:bCs/>
          <w:iCs/>
          <w:color w:val="000000"/>
          <w:sz w:val="28"/>
          <w:szCs w:val="28"/>
          <w:shd w:val="clear" w:color="auto" w:fill="FFFFFF"/>
        </w:rPr>
        <w:t xml:space="preserve">- </w:t>
      </w:r>
      <w:r w:rsidR="00A54F81" w:rsidRPr="005F70DE">
        <w:rPr>
          <w:rStyle w:val="c3"/>
          <w:bCs/>
          <w:iCs/>
          <w:color w:val="000000"/>
          <w:sz w:val="28"/>
          <w:szCs w:val="28"/>
          <w:shd w:val="clear" w:color="auto" w:fill="FFFFFF"/>
        </w:rPr>
        <w:t xml:space="preserve">Что он там делает? </w:t>
      </w:r>
    </w:p>
    <w:p w:rsidR="00A54F81" w:rsidRPr="005F70DE" w:rsidRDefault="00CC33EA" w:rsidP="005F70D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bCs/>
          <w:iCs/>
          <w:color w:val="000000"/>
          <w:sz w:val="28"/>
          <w:szCs w:val="28"/>
          <w:shd w:val="clear" w:color="auto" w:fill="FFFFFF"/>
        </w:rPr>
        <w:t xml:space="preserve">- </w:t>
      </w:r>
      <w:r w:rsidR="00A54F81" w:rsidRPr="005F70DE">
        <w:rPr>
          <w:rStyle w:val="c3"/>
          <w:bCs/>
          <w:iCs/>
          <w:color w:val="000000"/>
          <w:sz w:val="28"/>
          <w:szCs w:val="28"/>
          <w:shd w:val="clear" w:color="auto" w:fill="FFFFFF"/>
        </w:rPr>
        <w:t>Рябчиков щиплет.</w:t>
      </w:r>
    </w:p>
    <w:p w:rsidR="00A54F81" w:rsidRPr="005F70DE" w:rsidRDefault="00A54F81" w:rsidP="005F70D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0DE">
        <w:rPr>
          <w:rStyle w:val="c5"/>
          <w:bCs/>
          <w:iCs/>
          <w:color w:val="000000"/>
          <w:sz w:val="28"/>
          <w:szCs w:val="28"/>
        </w:rPr>
        <w:t>- Ну, бегите же домой!</w:t>
      </w:r>
    </w:p>
    <w:p w:rsidR="00A54F81" w:rsidRDefault="00A54F81" w:rsidP="005F70D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5F70DE">
        <w:rPr>
          <w:rStyle w:val="c0"/>
          <w:color w:val="000000"/>
          <w:sz w:val="28"/>
          <w:szCs w:val="28"/>
        </w:rPr>
        <w:t>Гуси бегут в дом, волк пытается их поймать. Пойма</w:t>
      </w:r>
      <w:r w:rsidR="00CC33EA">
        <w:rPr>
          <w:rStyle w:val="c0"/>
          <w:color w:val="000000"/>
          <w:sz w:val="28"/>
          <w:szCs w:val="28"/>
        </w:rPr>
        <w:t>нные выходят из игры. Игра заканчивается</w:t>
      </w:r>
      <w:r w:rsidRPr="005F70DE">
        <w:rPr>
          <w:rStyle w:val="c0"/>
          <w:color w:val="000000"/>
          <w:sz w:val="28"/>
          <w:szCs w:val="28"/>
        </w:rPr>
        <w:t>, когда по</w:t>
      </w:r>
      <w:r w:rsidR="00CC33EA">
        <w:rPr>
          <w:rStyle w:val="c0"/>
          <w:color w:val="000000"/>
          <w:sz w:val="28"/>
          <w:szCs w:val="28"/>
        </w:rPr>
        <w:t xml:space="preserve">чти все гуси пойманы. Последний, </w:t>
      </w:r>
      <w:r w:rsidRPr="005F70DE">
        <w:rPr>
          <w:rStyle w:val="c0"/>
          <w:color w:val="000000"/>
          <w:sz w:val="28"/>
          <w:szCs w:val="28"/>
        </w:rPr>
        <w:t>оставшийся гусь, самый лов</w:t>
      </w:r>
      <w:r w:rsidR="00CC33EA">
        <w:rPr>
          <w:rStyle w:val="c0"/>
          <w:color w:val="000000"/>
          <w:sz w:val="28"/>
          <w:szCs w:val="28"/>
        </w:rPr>
        <w:t>кий и быстрый побеждает</w:t>
      </w:r>
      <w:bookmarkStart w:id="0" w:name="_GoBack"/>
      <w:bookmarkEnd w:id="0"/>
      <w:r w:rsidRPr="005F70DE">
        <w:rPr>
          <w:rStyle w:val="c0"/>
          <w:color w:val="000000"/>
          <w:sz w:val="28"/>
          <w:szCs w:val="28"/>
        </w:rPr>
        <w:t>.</w:t>
      </w:r>
    </w:p>
    <w:p w:rsidR="00DA79CB" w:rsidRDefault="005F70DE" w:rsidP="00DA79C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5F70DE">
        <w:rPr>
          <w:rStyle w:val="c0"/>
          <w:color w:val="000000"/>
          <w:sz w:val="28"/>
          <w:szCs w:val="28"/>
          <w:u w:val="single"/>
        </w:rPr>
        <w:t>Новые слова:</w:t>
      </w:r>
      <w:r>
        <w:rPr>
          <w:rStyle w:val="c0"/>
          <w:color w:val="000000"/>
          <w:sz w:val="28"/>
          <w:szCs w:val="28"/>
          <w:u w:val="single"/>
        </w:rPr>
        <w:t xml:space="preserve"> </w:t>
      </w:r>
      <w:r>
        <w:rPr>
          <w:rStyle w:val="c0"/>
          <w:color w:val="000000"/>
          <w:sz w:val="28"/>
          <w:szCs w:val="28"/>
        </w:rPr>
        <w:t>рябчик, гуси, лебеди.</w:t>
      </w:r>
    </w:p>
    <w:p w:rsidR="00DA79CB" w:rsidRDefault="00DA79CB" w:rsidP="00DA79C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:rsidR="00DA79CB" w:rsidRPr="0038416C" w:rsidRDefault="00DA79CB" w:rsidP="00DA79CB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DA79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лк и овц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02470" w:rsidRPr="00384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[2]</w:t>
      </w:r>
    </w:p>
    <w:p w:rsidR="007679A5" w:rsidRDefault="007679A5" w:rsidP="007679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79CB" w:rsidRDefault="00DA79CB" w:rsidP="007679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игр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ыбрать «волка» и «пас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а», остальные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будут «овцами». На противопо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ных сторонах площадки обозначают границы двух «овчарен» — это места, где «овцы» могут спастись от волка. Перед началом игры все «овцы» должны расположиться на краю 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я, в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 «овчарен». В цент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площадки очер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 круг: здесь будет «волчье ло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». Дети хором произносят: </w:t>
      </w:r>
    </w:p>
    <w:p w:rsidR="00DA79CB" w:rsidRDefault="007679A5" w:rsidP="007679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ок, пастушок, з</w:t>
      </w:r>
      <w:r w:rsidR="00DA79CB"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грай в рожок! </w:t>
      </w:r>
    </w:p>
    <w:p w:rsidR="00DA79CB" w:rsidRDefault="007679A5" w:rsidP="007679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 мягкая, р</w:t>
      </w:r>
      <w:r w:rsidR="00DA79CB"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 сладкая. </w:t>
      </w:r>
    </w:p>
    <w:p w:rsidR="00DA79CB" w:rsidRPr="00DA79CB" w:rsidRDefault="00DA79CB" w:rsidP="007679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и стадо в поле, </w:t>
      </w:r>
      <w:r w:rsidR="007679A5"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лять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ле!</w:t>
      </w:r>
    </w:p>
    <w:p w:rsidR="00DA79CB" w:rsidRDefault="00DA79CB" w:rsidP="007679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в «рожок» и так выпускает св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чек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у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ливному лугу. Волк внимательно следит за пасущимися овечками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логова. Когда пастух крикнет: Волк! – овечки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успеть доб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до другой овчарни, на противоположной стороне поля. А волк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кивает из сво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логова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ытается их поймать (осалить). Пастух защищает овечек, загораживая их от волка. Овечки, которых волк</w:t>
      </w:r>
      <w:r w:rsidRPr="00D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мал, выходят из игры.</w:t>
      </w:r>
    </w:p>
    <w:p w:rsidR="007679A5" w:rsidRDefault="007679A5" w:rsidP="007679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79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вила:</w:t>
      </w:r>
    </w:p>
    <w:p w:rsidR="007679A5" w:rsidRPr="007679A5" w:rsidRDefault="007679A5" w:rsidP="007679A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не должен ловить овечек</w:t>
      </w:r>
      <w:r w:rsidRPr="00767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аточно только «осалить» их.</w:t>
      </w:r>
    </w:p>
    <w:p w:rsidR="007679A5" w:rsidRPr="007679A5" w:rsidRDefault="007679A5" w:rsidP="007679A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 не должен задерживать волка</w:t>
      </w:r>
      <w:r w:rsidRPr="007679A5">
        <w:rPr>
          <w:rFonts w:ascii="Times New Roman" w:eastAsia="Times New Roman" w:hAnsi="Times New Roman" w:cs="Times New Roman"/>
          <w:sz w:val="28"/>
          <w:szCs w:val="28"/>
          <w:lang w:eastAsia="ru-RU"/>
        </w:rPr>
        <w:t>, хватать его руками, он 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аслонять своих овечек</w:t>
      </w:r>
      <w:r w:rsidRPr="0076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9A5" w:rsidRPr="007679A5" w:rsidRDefault="007679A5" w:rsidP="007679A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чкам нельзя возвращаться в ту овчарню</w:t>
      </w:r>
      <w:r w:rsidRPr="00767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й они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на пастбище. Они должны обязательно перебежать поле</w:t>
      </w:r>
      <w:r w:rsidRPr="00767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ав на его п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положную сторону, минуя волчье логово</w:t>
      </w:r>
      <w:r w:rsidRPr="0076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9CB" w:rsidRPr="00DA79CB" w:rsidRDefault="00DA79CB" w:rsidP="007679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вые сло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ня, логово, рожок, стадо, поле, воля</w:t>
      </w:r>
      <w:r w:rsidR="00767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тух.</w:t>
      </w:r>
    </w:p>
    <w:p w:rsidR="00DA79CB" w:rsidRPr="005F70DE" w:rsidRDefault="00DA79CB" w:rsidP="00DA79C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542289" w:rsidRPr="00811AB8" w:rsidRDefault="00D85C89" w:rsidP="00D85C89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Игра «У медведя во бору»</w:t>
      </w:r>
      <w:r w:rsidR="00E02470">
        <w:rPr>
          <w:rStyle w:val="c3"/>
          <w:b/>
          <w:sz w:val="28"/>
          <w:szCs w:val="28"/>
        </w:rPr>
        <w:t xml:space="preserve"> [2</w:t>
      </w:r>
      <w:r w:rsidR="00811AB8">
        <w:rPr>
          <w:rStyle w:val="c3"/>
          <w:b/>
          <w:sz w:val="28"/>
          <w:szCs w:val="28"/>
        </w:rPr>
        <w:t>]</w:t>
      </w:r>
    </w:p>
    <w:p w:rsidR="00D85C89" w:rsidRDefault="00D85C89" w:rsidP="00D85C8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D85C89" w:rsidRPr="00D85C89" w:rsidRDefault="00D85C89" w:rsidP="00D85C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C89">
        <w:rPr>
          <w:bCs/>
          <w:color w:val="000000"/>
          <w:sz w:val="28"/>
          <w:szCs w:val="28"/>
          <w:u w:val="single"/>
        </w:rPr>
        <w:t>Ход игры:</w:t>
      </w:r>
      <w:r w:rsidRPr="00D85C89">
        <w:rPr>
          <w:b/>
          <w:bCs/>
          <w:color w:val="000000"/>
          <w:sz w:val="28"/>
          <w:szCs w:val="28"/>
        </w:rPr>
        <w:t> </w:t>
      </w:r>
      <w:r w:rsidRPr="00D85C89">
        <w:rPr>
          <w:color w:val="000000"/>
          <w:sz w:val="28"/>
          <w:szCs w:val="28"/>
        </w:rPr>
        <w:t>Медведь, выбранный жеребьевкой, живет в лесу. Дети идут в лес за грибами и ягодами и напевают песенку:</w:t>
      </w:r>
    </w:p>
    <w:p w:rsidR="0022548F" w:rsidRDefault="00D85C89" w:rsidP="002254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C89">
        <w:rPr>
          <w:bCs/>
          <w:color w:val="000000"/>
          <w:sz w:val="28"/>
          <w:szCs w:val="28"/>
        </w:rPr>
        <w:t>У медведя во бору, грибы ягоды беру,</w:t>
      </w:r>
    </w:p>
    <w:p w:rsidR="0022548F" w:rsidRPr="0022548F" w:rsidRDefault="0022548F" w:rsidP="002254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медведь не спит, всё на нас рычит.</w:t>
      </w:r>
    </w:p>
    <w:p w:rsidR="00D85C89" w:rsidRPr="00D85C89" w:rsidRDefault="00D85C89" w:rsidP="00D85C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5C89">
        <w:rPr>
          <w:color w:val="000000"/>
          <w:sz w:val="28"/>
          <w:szCs w:val="28"/>
        </w:rPr>
        <w:t>Когда играющие произнесли последние слова, медведь, до сих пор дремавший, начинает ворочаться, потягиваться и неохотно выходить из берлоги. Но вот медведь неожиданно бежит за играющими и старается кого-то поймать. Пойманный становиться медведем.</w:t>
      </w:r>
    </w:p>
    <w:p w:rsidR="00D85C89" w:rsidRPr="00D85C89" w:rsidRDefault="00D85C89" w:rsidP="00D85C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C89">
        <w:rPr>
          <w:bCs/>
          <w:color w:val="000000"/>
          <w:sz w:val="28"/>
          <w:szCs w:val="28"/>
          <w:u w:val="single"/>
        </w:rPr>
        <w:lastRenderedPageBreak/>
        <w:t>Правила игры:</w:t>
      </w:r>
      <w:r w:rsidRPr="00D85C89">
        <w:rPr>
          <w:b/>
          <w:bCs/>
          <w:color w:val="000000"/>
          <w:sz w:val="28"/>
          <w:szCs w:val="28"/>
        </w:rPr>
        <w:t> </w:t>
      </w:r>
      <w:r w:rsidRPr="00D85C89">
        <w:rPr>
          <w:color w:val="000000"/>
          <w:sz w:val="28"/>
          <w:szCs w:val="28"/>
        </w:rPr>
        <w:t>Медведь выходит из берлоги только после произнесения последних слов зачина. Дети в зависимости от поведения медведя могут не сразу бежать в свой дом, а подразнить его песней.</w:t>
      </w:r>
    </w:p>
    <w:p w:rsidR="00D85C89" w:rsidRDefault="00D85C89" w:rsidP="00D85C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C89">
        <w:rPr>
          <w:color w:val="000000"/>
          <w:sz w:val="28"/>
          <w:szCs w:val="28"/>
          <w:u w:val="single"/>
        </w:rPr>
        <w:t>Новые слова</w:t>
      </w:r>
      <w:r w:rsidR="0022548F">
        <w:rPr>
          <w:color w:val="000000"/>
          <w:sz w:val="28"/>
          <w:szCs w:val="28"/>
        </w:rPr>
        <w:t>: Бор, грибы</w:t>
      </w:r>
      <w:r w:rsidRPr="00D85C89">
        <w:rPr>
          <w:color w:val="000000"/>
          <w:sz w:val="28"/>
          <w:szCs w:val="28"/>
        </w:rPr>
        <w:t>.</w:t>
      </w:r>
    </w:p>
    <w:p w:rsidR="00D85C89" w:rsidRDefault="00D85C89" w:rsidP="00D85C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85C89" w:rsidRDefault="00D85C89" w:rsidP="00D85C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D85C89" w:rsidRDefault="00D85C89" w:rsidP="00D85C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РОДНЫЕ ОБРЯДОВЫЕ (КАЛЕНДАРНЫЕ) ИГРЫ</w:t>
      </w:r>
    </w:p>
    <w:p w:rsidR="00811AB8" w:rsidRDefault="00811AB8" w:rsidP="00D85C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85C89" w:rsidRPr="006A5FD8" w:rsidRDefault="00D85C89" w:rsidP="00D85C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Заря зарница»</w:t>
      </w:r>
      <w:r w:rsidR="00777581">
        <w:rPr>
          <w:b/>
          <w:color w:val="000000"/>
          <w:sz w:val="28"/>
          <w:szCs w:val="28"/>
        </w:rPr>
        <w:t xml:space="preserve"> </w:t>
      </w:r>
      <w:r w:rsidR="00777581" w:rsidRPr="006A5FD8">
        <w:rPr>
          <w:b/>
          <w:color w:val="000000"/>
          <w:sz w:val="28"/>
          <w:szCs w:val="28"/>
        </w:rPr>
        <w:t>[</w:t>
      </w:r>
      <w:r w:rsidR="00E02470">
        <w:rPr>
          <w:b/>
          <w:color w:val="000000"/>
          <w:sz w:val="28"/>
          <w:szCs w:val="28"/>
        </w:rPr>
        <w:t>2</w:t>
      </w:r>
      <w:r w:rsidR="00777581" w:rsidRPr="006A5FD8">
        <w:rPr>
          <w:b/>
          <w:color w:val="000000"/>
          <w:sz w:val="28"/>
          <w:szCs w:val="28"/>
        </w:rPr>
        <w:t>]</w:t>
      </w:r>
    </w:p>
    <w:p w:rsidR="00D85C89" w:rsidRDefault="00D85C89" w:rsidP="00D63FEA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63FEA">
        <w:rPr>
          <w:rStyle w:val="c0"/>
          <w:color w:val="000000"/>
          <w:sz w:val="28"/>
          <w:szCs w:val="28"/>
          <w:u w:val="single"/>
        </w:rPr>
        <w:t>Ход игры:</w:t>
      </w:r>
      <w:r>
        <w:rPr>
          <w:rStyle w:val="c0"/>
          <w:color w:val="000000"/>
          <w:sz w:val="28"/>
          <w:szCs w:val="28"/>
        </w:rPr>
        <w:t xml:space="preserve"> Дети встают в круг, руки держат за спиной. Водящий – заря ходит за спиной игроков в кругу с лентой или платочком и говорит:</w:t>
      </w:r>
    </w:p>
    <w:p w:rsidR="00D63FEA" w:rsidRDefault="00D85C89" w:rsidP="00D63FEA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ря-заряница,</w:t>
      </w:r>
      <w:r w:rsidR="00D63FE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</w:t>
      </w:r>
      <w:r>
        <w:rPr>
          <w:rStyle w:val="c0"/>
          <w:color w:val="000000"/>
          <w:sz w:val="28"/>
          <w:szCs w:val="28"/>
        </w:rPr>
        <w:t>расная</w:t>
      </w:r>
      <w:r w:rsidR="00D63FEA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девица,</w:t>
      </w:r>
    </w:p>
    <w:p w:rsidR="00D63FEA" w:rsidRDefault="00D85C89" w:rsidP="00D63FEA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</w:t>
      </w:r>
      <w:r w:rsidR="00D63FEA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олю</w:t>
      </w:r>
      <w:r w:rsidR="00D63FEA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ходила,</w:t>
      </w:r>
      <w:r w:rsidR="00D63FE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</w:t>
      </w:r>
      <w:r>
        <w:rPr>
          <w:rStyle w:val="c0"/>
          <w:color w:val="000000"/>
          <w:sz w:val="28"/>
          <w:szCs w:val="28"/>
        </w:rPr>
        <w:t>лючи</w:t>
      </w:r>
      <w:r w:rsidR="00D63FEA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обронила.</w:t>
      </w:r>
    </w:p>
    <w:p w:rsidR="00D63FEA" w:rsidRDefault="00D85C89" w:rsidP="00D63FEA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сы</w:t>
      </w:r>
      <w:r w:rsidR="00D63FEA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золотые, </w:t>
      </w:r>
      <w:r>
        <w:rPr>
          <w:color w:val="000000"/>
          <w:sz w:val="28"/>
          <w:szCs w:val="28"/>
        </w:rPr>
        <w:t>в</w:t>
      </w:r>
      <w:r w:rsidR="00D63FEA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ленты</w:t>
      </w:r>
      <w:r w:rsidR="00D63FEA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обвитые.–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С последними словами заря осторожно кладёт ленту на плечо одному из играющих, который заметив это, берёт ленту, и оба бегут в разные стороны по кругу. Тот, кто добежал первым становится на свободное место в кругу. Тот, кто остался без места становится </w:t>
      </w:r>
      <w:proofErr w:type="gramStart"/>
      <w:r>
        <w:rPr>
          <w:rStyle w:val="c0"/>
          <w:color w:val="000000"/>
          <w:sz w:val="28"/>
          <w:szCs w:val="28"/>
        </w:rPr>
        <w:t>зарёй</w:t>
      </w:r>
      <w:proofErr w:type="gramEnd"/>
      <w:r>
        <w:rPr>
          <w:rStyle w:val="c0"/>
          <w:color w:val="000000"/>
          <w:sz w:val="28"/>
          <w:szCs w:val="28"/>
        </w:rPr>
        <w:t xml:space="preserve"> и игра повторяется. </w:t>
      </w:r>
    </w:p>
    <w:p w:rsidR="00D63FEA" w:rsidRPr="00D63FEA" w:rsidRDefault="00D63FEA" w:rsidP="00D63FEA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  <w:u w:val="single"/>
        </w:rPr>
      </w:pPr>
      <w:r w:rsidRPr="00D63FEA">
        <w:rPr>
          <w:rStyle w:val="c0"/>
          <w:color w:val="000000"/>
          <w:sz w:val="28"/>
          <w:szCs w:val="28"/>
          <w:u w:val="single"/>
        </w:rPr>
        <w:t xml:space="preserve">Правила: </w:t>
      </w:r>
    </w:p>
    <w:p w:rsidR="00D63FEA" w:rsidRDefault="00D85C89" w:rsidP="00D63FEA">
      <w:pPr>
        <w:pStyle w:val="c1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ег</w:t>
      </w:r>
      <w:r w:rsidR="00D63FEA">
        <w:rPr>
          <w:rStyle w:val="c0"/>
          <w:color w:val="000000"/>
          <w:sz w:val="28"/>
          <w:szCs w:val="28"/>
        </w:rPr>
        <w:t>ущие не должны пересекать круг.</w:t>
      </w:r>
    </w:p>
    <w:p w:rsidR="00D85C89" w:rsidRDefault="00D63FEA" w:rsidP="00D63FEA">
      <w:pPr>
        <w:pStyle w:val="c1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0"/>
          <w:color w:val="000000"/>
          <w:sz w:val="28"/>
          <w:szCs w:val="28"/>
        </w:rPr>
      </w:pPr>
      <w:r w:rsidRPr="00D63FEA">
        <w:rPr>
          <w:rStyle w:val="c0"/>
          <w:color w:val="000000"/>
          <w:sz w:val="28"/>
          <w:szCs w:val="28"/>
        </w:rPr>
        <w:t>И</w:t>
      </w:r>
      <w:r w:rsidR="00D85C89" w:rsidRPr="00D63FEA">
        <w:rPr>
          <w:rStyle w:val="c0"/>
          <w:color w:val="000000"/>
          <w:sz w:val="28"/>
          <w:szCs w:val="28"/>
        </w:rPr>
        <w:t>грающие в кругу не оборачиваются, пока заря выбирает, кому положить на плечо платочек.</w:t>
      </w:r>
    </w:p>
    <w:p w:rsidR="00D63FEA" w:rsidRPr="00D63FEA" w:rsidRDefault="00D63FEA" w:rsidP="00D63FEA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63FEA">
        <w:rPr>
          <w:rStyle w:val="c0"/>
          <w:color w:val="000000"/>
          <w:sz w:val="28"/>
          <w:szCs w:val="28"/>
          <w:u w:val="single"/>
        </w:rPr>
        <w:t>Новые слова:</w:t>
      </w:r>
      <w:r>
        <w:rPr>
          <w:rStyle w:val="c0"/>
          <w:color w:val="000000"/>
          <w:sz w:val="28"/>
          <w:szCs w:val="28"/>
          <w:u w:val="single"/>
        </w:rPr>
        <w:t xml:space="preserve"> </w:t>
      </w:r>
      <w:r>
        <w:rPr>
          <w:rStyle w:val="c0"/>
          <w:color w:val="000000"/>
          <w:sz w:val="28"/>
          <w:szCs w:val="28"/>
        </w:rPr>
        <w:t>Заря, девица, поле, обронила, обвитые</w:t>
      </w:r>
    </w:p>
    <w:p w:rsidR="00DE4EF3" w:rsidRDefault="00DE4EF3" w:rsidP="00811A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38416C" w:rsidRDefault="00DE4EF3" w:rsidP="003841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«Блины – Лепешки»</w:t>
      </w:r>
      <w:r w:rsidR="00E02470" w:rsidRPr="0038416C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 [3]</w:t>
      </w:r>
    </w:p>
    <w:p w:rsidR="00DE4EF3" w:rsidRPr="0038416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Ход игры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и делятся на две команды. Д</w:t>
      </w: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жения, о которых говорится в тексте, будут общими для всех, а кричать первая команда </w:t>
      </w:r>
      <w:r w:rsidRPr="00A651BC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(по сигналу левой руки ведущего)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а</w:t>
      </w: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ромко и дружно: </w:t>
      </w:r>
      <w:r w:rsidRPr="00A651BC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«Блины»</w:t>
      </w: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Вторая команда вслед за с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налом правой руки ведущего </w:t>
      </w: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ичат: </w:t>
      </w:r>
      <w:r w:rsidRPr="00A651BC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«Лепешки»</w:t>
      </w:r>
    </w:p>
    <w:p w:rsidR="00DE4EF3" w:rsidRPr="00DE4EF3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DE4EF3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Слова: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Хороша была зима, её мы провожаем,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тепло весеннее радостно встречаем.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чем с припеком мы (знак левой рукой…Блины!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кусные </w:t>
      </w:r>
      <w:r w:rsidRPr="00A651BC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(знак правой рукой)</w:t>
      </w: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…Лепешки!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есело и дружно хлопаем в ладошки </w:t>
      </w:r>
      <w:r w:rsidRPr="00A651BC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(все хлопают)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ступила долгожданная </w:t>
      </w:r>
      <w:proofErr w:type="spellStart"/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яна</w:t>
      </w:r>
      <w:proofErr w:type="spellEnd"/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деля,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икто не сосчитает, сколько же мы съели.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и-ели мы (знак левой рукой…Блины!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еще </w:t>
      </w:r>
      <w:r w:rsidRPr="00A651BC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(знак правой рукой)</w:t>
      </w: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…Лепешки!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еперь вокруг себя покрутимся немножко </w:t>
      </w:r>
      <w:r w:rsidRPr="00A651BC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(все крутятся)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круг песни, танцы, смех, шумное гулянье,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каждом доме оценили хлопоты - старанье,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толе стоят (знак левой рукой…Блины!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рядышком </w:t>
      </w:r>
      <w:r w:rsidRPr="00A651BC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(знак правой рукой)</w:t>
      </w: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…Лепешки!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больше в нас вошло - прыгаем на ножке (все прыгают,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ще кружок вокруг себя </w:t>
      </w:r>
      <w:r w:rsidRPr="00A651BC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(все кружатся)</w:t>
      </w:r>
    </w:p>
    <w:p w:rsidR="00DE4EF3" w:rsidRPr="00A651BC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хлопаем в ладошки </w:t>
      </w:r>
      <w:r w:rsidRPr="00A651BC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(все хлопают)</w:t>
      </w:r>
    </w:p>
    <w:p w:rsidR="00DE4EF3" w:rsidRPr="00DE4EF3" w:rsidRDefault="00DE4EF3" w:rsidP="00384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E4EF3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овые слова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улянье, масленица, хлопоты.</w:t>
      </w:r>
    </w:p>
    <w:p w:rsidR="00DE4EF3" w:rsidRDefault="00DE4EF3" w:rsidP="00D63F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</w:p>
    <w:p w:rsidR="004A2A10" w:rsidRPr="0038416C" w:rsidRDefault="004A2A10" w:rsidP="003841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рба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боч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E02470" w:rsidRPr="00384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[1]</w:t>
      </w:r>
    </w:p>
    <w:p w:rsidR="004A2A10" w:rsidRPr="004A2A10" w:rsidRDefault="004A2A10" w:rsidP="00384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A2A10" w:rsidRPr="004A2A10" w:rsidRDefault="004A2A10" w:rsidP="004A2A10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  <w:lang w:eastAsia="ru-RU"/>
        </w:rPr>
      </w:pPr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бирают девочку и мальчика. Те встают в два круга, образованные играющими. Дети водят хоровод, напевая:</w:t>
      </w:r>
    </w:p>
    <w:p w:rsidR="000912A1" w:rsidRDefault="004A2A10" w:rsidP="004A2A1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а, верба, </w:t>
      </w:r>
      <w:proofErr w:type="spellStart"/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очка</w:t>
      </w:r>
      <w:proofErr w:type="spellEnd"/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A2A10" w:rsidRPr="004A2A10" w:rsidRDefault="000912A1" w:rsidP="004A2A10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очка</w:t>
      </w:r>
      <w:proofErr w:type="spellEnd"/>
      <w:r w:rsidR="004A2A10"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дрявая,</w:t>
      </w:r>
    </w:p>
    <w:p w:rsidR="000912A1" w:rsidRDefault="004A2A10" w:rsidP="004A2A1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асти, верба, во ржи, </w:t>
      </w:r>
    </w:p>
    <w:p w:rsidR="004A2A10" w:rsidRPr="004A2A10" w:rsidRDefault="004A2A10" w:rsidP="004A2A10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,  верба</w:t>
      </w:r>
      <w:proofErr w:type="gramEnd"/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меже.</w:t>
      </w:r>
    </w:p>
    <w:p w:rsidR="004A2A10" w:rsidRPr="004A2A10" w:rsidRDefault="004A2A10" w:rsidP="004A2A10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  <w:lang w:eastAsia="ru-RU"/>
        </w:rPr>
      </w:pPr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 городе царевна посреди круга стоит,</w:t>
      </w:r>
    </w:p>
    <w:p w:rsidR="004A2A10" w:rsidRPr="004A2A10" w:rsidRDefault="004A2A10" w:rsidP="004A2A10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  <w:lang w:eastAsia="ru-RU"/>
        </w:rPr>
      </w:pPr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ветер не берёт, канарейка гнездо вьёт.</w:t>
      </w:r>
    </w:p>
    <w:p w:rsidR="004A2A10" w:rsidRPr="004A2A10" w:rsidRDefault="004A2A10" w:rsidP="004A2A10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  <w:lang w:eastAsia="ru-RU"/>
        </w:rPr>
      </w:pPr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ово «вьёт</w:t>
      </w:r>
      <w:r w:rsidR="0009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а и мальчик разрывают свои круги и делают «</w:t>
      </w:r>
      <w:proofErr w:type="spellStart"/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ики</w:t>
      </w:r>
      <w:proofErr w:type="spellEnd"/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ети проходят в них, продолжая припевать:</w:t>
      </w:r>
    </w:p>
    <w:p w:rsidR="004A2A10" w:rsidRPr="004A2A10" w:rsidRDefault="000912A1" w:rsidP="004A2A10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просят: «Кто такой?»</w:t>
      </w:r>
      <w:r w:rsidR="004A2A10"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4A2A10"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я  скажет</w:t>
      </w:r>
      <w:proofErr w:type="gramEnd"/>
      <w:r w:rsidR="004A2A10"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Милый мой»</w:t>
      </w:r>
    </w:p>
    <w:p w:rsidR="004A2A10" w:rsidRDefault="004A2A10" w:rsidP="004A2A1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девочка и мальчик танцуют.</w:t>
      </w:r>
    </w:p>
    <w:p w:rsidR="00542289" w:rsidRPr="0038416C" w:rsidRDefault="000912A1" w:rsidP="0038416C">
      <w:pPr>
        <w:shd w:val="clear" w:color="auto" w:fill="FFFFFF"/>
        <w:spacing w:after="0" w:line="240" w:lineRule="auto"/>
        <w:ind w:firstLine="850"/>
        <w:rPr>
          <w:rStyle w:val="c3"/>
          <w:rFonts w:ascii="Calibri" w:eastAsia="Times New Roman" w:hAnsi="Calibri" w:cs="Calibri"/>
          <w:color w:val="000000"/>
          <w:lang w:eastAsia="ru-RU"/>
        </w:rPr>
      </w:pPr>
      <w:r w:rsidRPr="00091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овые слов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, рожь, межа, канарейка, вьет.</w:t>
      </w:r>
    </w:p>
    <w:p w:rsidR="000912A1" w:rsidRDefault="000912A1" w:rsidP="000912A1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c3"/>
          <w:b/>
          <w:sz w:val="28"/>
          <w:szCs w:val="28"/>
        </w:rPr>
      </w:pPr>
    </w:p>
    <w:p w:rsidR="000912A1" w:rsidRDefault="000912A1" w:rsidP="000912A1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c3"/>
          <w:b/>
          <w:sz w:val="28"/>
          <w:szCs w:val="28"/>
        </w:rPr>
      </w:pPr>
      <w:r w:rsidRPr="000912A1">
        <w:rPr>
          <w:rStyle w:val="c3"/>
          <w:b/>
          <w:sz w:val="28"/>
          <w:szCs w:val="28"/>
        </w:rPr>
        <w:lastRenderedPageBreak/>
        <w:t>НАРОДНЫЕ ТРУДОВЫЕ (БЫТОВЫЕ) ИГРЫ</w:t>
      </w:r>
    </w:p>
    <w:p w:rsidR="00414278" w:rsidRDefault="00414278" w:rsidP="000912A1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c3"/>
          <w:b/>
          <w:sz w:val="28"/>
          <w:szCs w:val="28"/>
        </w:rPr>
      </w:pPr>
    </w:p>
    <w:p w:rsidR="00414278" w:rsidRPr="00777581" w:rsidRDefault="00414278" w:rsidP="000912A1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«Семь сыновей»</w:t>
      </w:r>
      <w:r w:rsidR="00777581">
        <w:rPr>
          <w:rStyle w:val="c3"/>
          <w:b/>
          <w:sz w:val="28"/>
          <w:szCs w:val="28"/>
        </w:rPr>
        <w:t xml:space="preserve"> </w:t>
      </w:r>
      <w:r w:rsidR="00777581" w:rsidRPr="006A5FD8">
        <w:rPr>
          <w:rStyle w:val="c3"/>
          <w:b/>
          <w:sz w:val="28"/>
          <w:szCs w:val="28"/>
        </w:rPr>
        <w:t>[</w:t>
      </w:r>
      <w:r w:rsidR="00E02470">
        <w:rPr>
          <w:rStyle w:val="c3"/>
          <w:b/>
          <w:sz w:val="28"/>
          <w:szCs w:val="28"/>
        </w:rPr>
        <w:t>2</w:t>
      </w:r>
      <w:r w:rsidR="00777581" w:rsidRPr="006A5FD8">
        <w:rPr>
          <w:rStyle w:val="c3"/>
          <w:b/>
          <w:sz w:val="28"/>
          <w:szCs w:val="28"/>
        </w:rPr>
        <w:t>]</w:t>
      </w:r>
    </w:p>
    <w:p w:rsidR="000912A1" w:rsidRPr="000912A1" w:rsidRDefault="00423A22" w:rsidP="005949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23A22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Ход игры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23A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встают в круг и выбирают водящего. П</w:t>
      </w:r>
      <w:r w:rsidR="000912A1" w:rsidRPr="000912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язывают ему платком голову и ставят в средину круга. Все играющие двигаются по кругу, взявшись за руки, и поют:</w:t>
      </w:r>
    </w:p>
    <w:p w:rsidR="000912A1" w:rsidRPr="000912A1" w:rsidRDefault="000912A1" w:rsidP="005949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У одной бедной старушки</w:t>
      </w:r>
      <w:r w:rsidR="00423A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423A2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ж</w:t>
      </w:r>
      <w:r w:rsidRPr="000912A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или в маленькой избушке</w:t>
      </w:r>
    </w:p>
    <w:p w:rsidR="000912A1" w:rsidRPr="000912A1" w:rsidRDefault="000912A1" w:rsidP="005949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емь сыновей,</w:t>
      </w:r>
      <w:r w:rsidR="00423A22" w:rsidRPr="00423A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</w:t>
      </w:r>
      <w:r w:rsidRPr="000912A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е без бровей,</w:t>
      </w:r>
      <w:r w:rsidR="00423A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</w:t>
      </w:r>
      <w:r w:rsidRPr="000912A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большими ногами,</w:t>
      </w:r>
      <w:r w:rsidR="00423A22" w:rsidRPr="00423A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</w:t>
      </w:r>
      <w:r w:rsidRPr="000912A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длинными ушами,</w:t>
      </w:r>
    </w:p>
    <w:p w:rsidR="00423A22" w:rsidRDefault="000912A1" w:rsidP="005949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Ничего не ели,</w:t>
      </w:r>
      <w:r w:rsidR="00423A22" w:rsidRPr="00423A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</w:t>
      </w:r>
      <w:r w:rsidRPr="000912A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все только пели,</w:t>
      </w:r>
      <w:r w:rsidR="00423A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23A2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</w:t>
      </w:r>
      <w:r w:rsidRPr="000912A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какали да играли!</w:t>
      </w:r>
      <w:r w:rsidR="00423A2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</w:p>
    <w:p w:rsidR="000912A1" w:rsidRPr="000912A1" w:rsidRDefault="00423A22" w:rsidP="005949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Делали все вместе так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912A1" w:rsidRPr="000912A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Как?</w:t>
      </w:r>
    </w:p>
    <w:p w:rsidR="000912A1" w:rsidRPr="000912A1" w:rsidRDefault="000912A1" w:rsidP="005949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останавливаются и опускают руки на слова: «Делали все вместе так!» Водящий, изображающий старушку, быстро делает какое-нибудь движение или принимает смешную позу. Все играющие должны повторить это движение или позу, какую принял водящий.</w:t>
      </w:r>
    </w:p>
    <w:p w:rsidR="00423A22" w:rsidRDefault="000912A1" w:rsidP="005949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го, кто зазевался или делает что-то не так, как следует, старушка наказывает: заставляет обежать круг или поскакать на одной ноге. Затем выбирается новый водящий на роль старушки, игра продолжается.</w:t>
      </w:r>
    </w:p>
    <w:p w:rsidR="00423A22" w:rsidRDefault="00423A22" w:rsidP="005949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23A22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овые слова:</w:t>
      </w:r>
      <w:r w:rsidR="00414278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 w:rsidR="00A65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ба, старушка.</w:t>
      </w:r>
    </w:p>
    <w:p w:rsidR="00DE4EF3" w:rsidRDefault="00DE4EF3" w:rsidP="005949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E4EF3" w:rsidRPr="0038416C" w:rsidRDefault="00DE4EF3" w:rsidP="003841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летень»</w:t>
      </w:r>
      <w:r w:rsidR="008C5C96">
        <w:rPr>
          <w:b/>
          <w:color w:val="000000"/>
          <w:sz w:val="28"/>
          <w:szCs w:val="28"/>
        </w:rPr>
        <w:t xml:space="preserve"> </w:t>
      </w:r>
      <w:r w:rsidR="008C5C96" w:rsidRPr="0038416C">
        <w:rPr>
          <w:b/>
          <w:color w:val="000000"/>
          <w:sz w:val="28"/>
          <w:szCs w:val="28"/>
        </w:rPr>
        <w:t>[</w:t>
      </w:r>
      <w:r w:rsidR="00E02470">
        <w:rPr>
          <w:b/>
          <w:color w:val="000000"/>
          <w:sz w:val="28"/>
          <w:szCs w:val="28"/>
        </w:rPr>
        <w:t>3</w:t>
      </w:r>
      <w:r w:rsidR="008C5C96" w:rsidRPr="0038416C">
        <w:rPr>
          <w:b/>
          <w:color w:val="000000"/>
          <w:sz w:val="28"/>
          <w:szCs w:val="28"/>
        </w:rPr>
        <w:t>]</w:t>
      </w:r>
    </w:p>
    <w:p w:rsidR="00DE4EF3" w:rsidRPr="004233DB" w:rsidRDefault="00DE4EF3" w:rsidP="00DE4E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33DB">
        <w:rPr>
          <w:sz w:val="28"/>
          <w:szCs w:val="28"/>
          <w:u w:val="single"/>
        </w:rPr>
        <w:t>Ход игры:</w:t>
      </w:r>
      <w:r>
        <w:rPr>
          <w:sz w:val="28"/>
          <w:szCs w:val="28"/>
        </w:rPr>
        <w:t xml:space="preserve"> Дети делятс</w:t>
      </w:r>
      <w:r w:rsidRPr="004233DB">
        <w:rPr>
          <w:sz w:val="28"/>
          <w:szCs w:val="28"/>
        </w:rPr>
        <w:t>я на две группы и выстраиваются в две шеренги друг напротив друга. При этом образуется «живая плетень» - дети берутся перекрестно через одного за руки.</w:t>
      </w:r>
    </w:p>
    <w:p w:rsidR="00DE4EF3" w:rsidRPr="004233DB" w:rsidRDefault="00DE4EF3" w:rsidP="00DE4E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33DB">
        <w:rPr>
          <w:sz w:val="28"/>
          <w:szCs w:val="28"/>
        </w:rPr>
        <w:t>В начале игры одна шеренга наступает на другую, затем возвращается обратно. При этом нельзя размыкать руки. Далее те же действия повторяет вторая шеренга.</w:t>
      </w:r>
    </w:p>
    <w:p w:rsidR="00DE4EF3" w:rsidRDefault="00DE4EF3" w:rsidP="00DE4E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33DB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 xml:space="preserve">сопровождаются </w:t>
      </w:r>
      <w:proofErr w:type="spellStart"/>
      <w:r>
        <w:rPr>
          <w:sz w:val="28"/>
          <w:szCs w:val="28"/>
        </w:rPr>
        <w:t>потешкой</w:t>
      </w:r>
      <w:proofErr w:type="spellEnd"/>
      <w:r>
        <w:rPr>
          <w:sz w:val="28"/>
          <w:szCs w:val="28"/>
        </w:rPr>
        <w:t>:</w:t>
      </w:r>
    </w:p>
    <w:p w:rsidR="00DE4EF3" w:rsidRPr="004233DB" w:rsidRDefault="00DE4EF3" w:rsidP="00DE4E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нь-тень-</w:t>
      </w:r>
      <w:proofErr w:type="spellStart"/>
      <w:r>
        <w:rPr>
          <w:sz w:val="28"/>
          <w:szCs w:val="28"/>
        </w:rPr>
        <w:t>потетень</w:t>
      </w:r>
      <w:proofErr w:type="spellEnd"/>
      <w:r>
        <w:rPr>
          <w:sz w:val="28"/>
          <w:szCs w:val="28"/>
        </w:rPr>
        <w:t>, в</w:t>
      </w:r>
      <w:r w:rsidRPr="004233DB">
        <w:rPr>
          <w:sz w:val="28"/>
          <w:szCs w:val="28"/>
        </w:rPr>
        <w:t>ыше города плетень.</w:t>
      </w:r>
    </w:p>
    <w:p w:rsidR="00DE4EF3" w:rsidRPr="004233DB" w:rsidRDefault="00DE4EF3" w:rsidP="00DE4E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33DB">
        <w:rPr>
          <w:sz w:val="28"/>
          <w:szCs w:val="28"/>
        </w:rPr>
        <w:t xml:space="preserve">Сели </w:t>
      </w:r>
      <w:r>
        <w:rPr>
          <w:sz w:val="28"/>
          <w:szCs w:val="28"/>
        </w:rPr>
        <w:t xml:space="preserve">звери на плетень. </w:t>
      </w:r>
      <w:proofErr w:type="spellStart"/>
      <w:r>
        <w:rPr>
          <w:sz w:val="28"/>
          <w:szCs w:val="28"/>
        </w:rPr>
        <w:t>п</w:t>
      </w:r>
      <w:r w:rsidRPr="004233DB">
        <w:rPr>
          <w:sz w:val="28"/>
          <w:szCs w:val="28"/>
        </w:rPr>
        <w:t>охвалялися</w:t>
      </w:r>
      <w:proofErr w:type="spellEnd"/>
      <w:r w:rsidRPr="004233DB">
        <w:rPr>
          <w:sz w:val="28"/>
          <w:szCs w:val="28"/>
        </w:rPr>
        <w:t xml:space="preserve"> весь день.</w:t>
      </w:r>
    </w:p>
    <w:p w:rsidR="00DE4EF3" w:rsidRPr="004233DB" w:rsidRDefault="00DE4EF3" w:rsidP="00DE4E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валялася</w:t>
      </w:r>
      <w:proofErr w:type="spellEnd"/>
      <w:r>
        <w:rPr>
          <w:sz w:val="28"/>
          <w:szCs w:val="28"/>
        </w:rPr>
        <w:t xml:space="preserve"> лиса:</w:t>
      </w:r>
      <w:r w:rsidRPr="004233DB">
        <w:rPr>
          <w:sz w:val="28"/>
          <w:szCs w:val="28"/>
        </w:rPr>
        <w:t xml:space="preserve"> Всему свету я краса!</w:t>
      </w:r>
    </w:p>
    <w:p w:rsidR="00DE4EF3" w:rsidRPr="004233DB" w:rsidRDefault="00DE4EF3" w:rsidP="00DE4E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хвалялся зайка: </w:t>
      </w:r>
      <w:r w:rsidRPr="004233DB">
        <w:rPr>
          <w:sz w:val="28"/>
          <w:szCs w:val="28"/>
        </w:rPr>
        <w:t>Пойди, догоняй-ка!</w:t>
      </w:r>
    </w:p>
    <w:p w:rsidR="00DE4EF3" w:rsidRPr="004233DB" w:rsidRDefault="00DE4EF3" w:rsidP="00DE4E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валялися</w:t>
      </w:r>
      <w:proofErr w:type="spellEnd"/>
      <w:r>
        <w:rPr>
          <w:sz w:val="28"/>
          <w:szCs w:val="28"/>
        </w:rPr>
        <w:t xml:space="preserve"> ежи: </w:t>
      </w:r>
      <w:r w:rsidRPr="004233DB">
        <w:rPr>
          <w:sz w:val="28"/>
          <w:szCs w:val="28"/>
        </w:rPr>
        <w:t>У нас шубы хороши!</w:t>
      </w:r>
    </w:p>
    <w:p w:rsidR="00DE4EF3" w:rsidRPr="004233DB" w:rsidRDefault="00DE4EF3" w:rsidP="00DE4E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валялся медведь: </w:t>
      </w:r>
      <w:r w:rsidRPr="004233DB">
        <w:rPr>
          <w:sz w:val="28"/>
          <w:szCs w:val="28"/>
        </w:rPr>
        <w:t>Могу песни я петь!</w:t>
      </w:r>
    </w:p>
    <w:p w:rsidR="00DE4EF3" w:rsidRDefault="00DE4EF3" w:rsidP="00DE4E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33DB">
        <w:rPr>
          <w:sz w:val="28"/>
          <w:szCs w:val="28"/>
        </w:rPr>
        <w:t>Игра длится до тех пор, пока кто-то не потеряет равновесие.</w:t>
      </w:r>
    </w:p>
    <w:p w:rsidR="00DE4EF3" w:rsidRDefault="00DE4EF3" w:rsidP="00DE4E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33DB">
        <w:rPr>
          <w:sz w:val="28"/>
          <w:szCs w:val="28"/>
          <w:u w:val="single"/>
        </w:rPr>
        <w:t>Новые слова:</w:t>
      </w:r>
      <w:r>
        <w:rPr>
          <w:sz w:val="28"/>
          <w:szCs w:val="28"/>
          <w:u w:val="single"/>
        </w:rPr>
        <w:t xml:space="preserve"> </w:t>
      </w:r>
      <w:r w:rsidR="004C58E6">
        <w:rPr>
          <w:sz w:val="28"/>
          <w:szCs w:val="28"/>
        </w:rPr>
        <w:t>похваляться, плетень, шуба.</w:t>
      </w:r>
    </w:p>
    <w:p w:rsidR="004C58E6" w:rsidRDefault="004C58E6" w:rsidP="00DE4E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C58E6" w:rsidRPr="0038416C" w:rsidRDefault="004C58E6" w:rsidP="00124151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24151">
        <w:rPr>
          <w:b/>
          <w:bCs/>
          <w:sz w:val="28"/>
          <w:szCs w:val="28"/>
        </w:rPr>
        <w:t xml:space="preserve"> «Ткачиха»</w:t>
      </w:r>
      <w:r w:rsidR="00E02470" w:rsidRPr="0038416C">
        <w:rPr>
          <w:b/>
          <w:bCs/>
          <w:sz w:val="28"/>
          <w:szCs w:val="28"/>
        </w:rPr>
        <w:t xml:space="preserve"> [3]</w:t>
      </w:r>
    </w:p>
    <w:p w:rsidR="00124151" w:rsidRDefault="00124151" w:rsidP="001241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Ход игры</w:t>
      </w:r>
      <w:r w:rsidR="004C58E6" w:rsidRPr="004C58E6">
        <w:rPr>
          <w:sz w:val="28"/>
          <w:szCs w:val="28"/>
          <w:u w:val="single"/>
        </w:rPr>
        <w:t>: </w:t>
      </w:r>
      <w:r>
        <w:rPr>
          <w:sz w:val="28"/>
          <w:szCs w:val="28"/>
        </w:rPr>
        <w:t>Две шеренги, </w:t>
      </w:r>
      <w:r w:rsidR="004C58E6" w:rsidRPr="00124151">
        <w:rPr>
          <w:sz w:val="28"/>
          <w:szCs w:val="28"/>
        </w:rPr>
        <w:t>плотно переплетясь руками, стоят напротив друг к другу лицом. Посереди коридора будут бегать 2 «челнока» навстречу друг другу по правой стороне коридора каждый.</w:t>
      </w:r>
      <w:r>
        <w:rPr>
          <w:sz w:val="28"/>
          <w:szCs w:val="28"/>
        </w:rPr>
        <w:t xml:space="preserve"> По команде все начинают петь</w:t>
      </w:r>
      <w:r w:rsidR="004C58E6" w:rsidRPr="00124151">
        <w:rPr>
          <w:sz w:val="28"/>
          <w:szCs w:val="28"/>
        </w:rPr>
        <w:t>:</w:t>
      </w:r>
    </w:p>
    <w:p w:rsidR="00124151" w:rsidRDefault="004C58E6" w:rsidP="001241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4151">
        <w:rPr>
          <w:sz w:val="28"/>
          <w:szCs w:val="28"/>
        </w:rPr>
        <w:t>Я весёлая ткачиха,</w:t>
      </w:r>
      <w:r w:rsidR="00124151">
        <w:rPr>
          <w:sz w:val="28"/>
          <w:szCs w:val="28"/>
        </w:rPr>
        <w:t xml:space="preserve"> т</w:t>
      </w:r>
      <w:r w:rsidRPr="00124151">
        <w:rPr>
          <w:sz w:val="28"/>
          <w:szCs w:val="28"/>
        </w:rPr>
        <w:t>кать умею лихо, лихо.</w:t>
      </w:r>
    </w:p>
    <w:p w:rsidR="004C58E6" w:rsidRPr="00124151" w:rsidRDefault="004C58E6" w:rsidP="001241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4151">
        <w:rPr>
          <w:sz w:val="28"/>
          <w:szCs w:val="28"/>
        </w:rPr>
        <w:t xml:space="preserve">Ай, </w:t>
      </w:r>
      <w:proofErr w:type="spellStart"/>
      <w:proofErr w:type="gramStart"/>
      <w:r w:rsidRPr="00124151">
        <w:rPr>
          <w:sz w:val="28"/>
          <w:szCs w:val="28"/>
        </w:rPr>
        <w:t>лю</w:t>
      </w:r>
      <w:proofErr w:type="spellEnd"/>
      <w:r w:rsidRPr="00124151">
        <w:rPr>
          <w:sz w:val="28"/>
          <w:szCs w:val="28"/>
        </w:rPr>
        <w:t>-ли</w:t>
      </w:r>
      <w:proofErr w:type="gramEnd"/>
      <w:r w:rsidRPr="00124151">
        <w:rPr>
          <w:sz w:val="28"/>
          <w:szCs w:val="28"/>
        </w:rPr>
        <w:t xml:space="preserve">, ай, </w:t>
      </w:r>
      <w:proofErr w:type="spellStart"/>
      <w:r w:rsidRPr="00124151">
        <w:rPr>
          <w:sz w:val="28"/>
          <w:szCs w:val="28"/>
        </w:rPr>
        <w:t>лю</w:t>
      </w:r>
      <w:proofErr w:type="spellEnd"/>
      <w:r w:rsidRPr="00124151">
        <w:rPr>
          <w:sz w:val="28"/>
          <w:szCs w:val="28"/>
        </w:rPr>
        <w:t>-ли,</w:t>
      </w:r>
      <w:r w:rsidR="00124151">
        <w:rPr>
          <w:sz w:val="28"/>
          <w:szCs w:val="28"/>
        </w:rPr>
        <w:t xml:space="preserve"> т</w:t>
      </w:r>
      <w:r w:rsidRPr="00124151">
        <w:rPr>
          <w:sz w:val="28"/>
          <w:szCs w:val="28"/>
        </w:rPr>
        <w:t>кать умею лихо, лихо!</w:t>
      </w:r>
    </w:p>
    <w:p w:rsidR="004C58E6" w:rsidRPr="00124151" w:rsidRDefault="004C58E6" w:rsidP="001241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4151">
        <w:rPr>
          <w:sz w:val="28"/>
          <w:szCs w:val="28"/>
        </w:rPr>
        <w:t>Шеренги ровными с</w:t>
      </w:r>
      <w:r w:rsidR="00124151">
        <w:rPr>
          <w:sz w:val="28"/>
          <w:szCs w:val="28"/>
        </w:rPr>
        <w:t>тенками сближаются и расходятся –</w:t>
      </w:r>
      <w:r w:rsidRPr="00124151">
        <w:rPr>
          <w:sz w:val="28"/>
          <w:szCs w:val="28"/>
        </w:rPr>
        <w:t xml:space="preserve"> ткут, в это время "челноки" должны пр</w:t>
      </w:r>
      <w:r w:rsidR="00124151">
        <w:rPr>
          <w:sz w:val="28"/>
          <w:szCs w:val="28"/>
        </w:rPr>
        <w:t>оскочить. Если не успевают, то «заткали ниточку»</w:t>
      </w:r>
      <w:r w:rsidRPr="00124151">
        <w:rPr>
          <w:sz w:val="28"/>
          <w:szCs w:val="28"/>
        </w:rPr>
        <w:t xml:space="preserve"> (плохо ткут). Когда «челноки» пробежали, присоединяются к «деревне» встают в шеренгу.</w:t>
      </w:r>
    </w:p>
    <w:p w:rsidR="004C58E6" w:rsidRDefault="004C58E6" w:rsidP="001241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4151">
        <w:rPr>
          <w:sz w:val="28"/>
          <w:szCs w:val="28"/>
          <w:u w:val="single"/>
        </w:rPr>
        <w:t>Правила</w:t>
      </w:r>
      <w:r w:rsidRPr="00124151">
        <w:rPr>
          <w:sz w:val="28"/>
          <w:szCs w:val="28"/>
        </w:rPr>
        <w:t>: «Челноки» не долж</w:t>
      </w:r>
      <w:r w:rsidR="00124151">
        <w:rPr>
          <w:sz w:val="28"/>
          <w:szCs w:val="28"/>
        </w:rPr>
        <w:t>ны наталкиваться друг на друга.</w:t>
      </w:r>
    </w:p>
    <w:p w:rsidR="00124151" w:rsidRDefault="00124151" w:rsidP="001241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овые слова: </w:t>
      </w:r>
      <w:r>
        <w:rPr>
          <w:sz w:val="28"/>
          <w:szCs w:val="28"/>
        </w:rPr>
        <w:t>челнок, ткачиха, ткать, лихо.</w:t>
      </w:r>
    </w:p>
    <w:p w:rsidR="00124151" w:rsidRDefault="00124151" w:rsidP="001241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24151" w:rsidRDefault="00124151" w:rsidP="0012415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ЫЕ ДРАМАТИЧЕСКИЕ (С ЭЛЕМЕНТАМИ ТЕАТРАЛИЗОВАННЫХ ДЕЙСТВИЙ) ИГРЫ</w:t>
      </w:r>
    </w:p>
    <w:p w:rsidR="00124151" w:rsidRDefault="00124151" w:rsidP="00374A6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74A68" w:rsidRPr="006A5FD8" w:rsidRDefault="006A5FD8" w:rsidP="00374A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ромая лиса»</w:t>
      </w:r>
      <w:r w:rsidR="00777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7581" w:rsidRPr="006A5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 w:rsidR="00E02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77581" w:rsidRPr="006A5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</w:p>
    <w:p w:rsidR="009F3D19" w:rsidRDefault="00374A68" w:rsidP="00374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A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:</w:t>
      </w:r>
      <w:r w:rsidRPr="003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выбирают «Хромую лису». На месте, выбранном для игры, очерчивают круг довольно больших размеров, в который входят все дети, кроме лисы. </w:t>
      </w:r>
    </w:p>
    <w:p w:rsidR="009F3D19" w:rsidRDefault="009F3D19" w:rsidP="00374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воспитателем произнося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F3D19" w:rsidRDefault="009F3D19" w:rsidP="00374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а лисица и хитра,</w:t>
      </w:r>
    </w:p>
    <w:p w:rsidR="009F3D19" w:rsidRDefault="009F3D19" w:rsidP="00374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устой траве ее нора.</w:t>
      </w:r>
    </w:p>
    <w:p w:rsidR="009F3D19" w:rsidRDefault="009F3D19" w:rsidP="00374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долго ей в норе не спится –</w:t>
      </w:r>
    </w:p>
    <w:p w:rsidR="009F3D19" w:rsidRDefault="009F3D19" w:rsidP="00374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т охотиться лисица. </w:t>
      </w:r>
    </w:p>
    <w:p w:rsidR="00374A68" w:rsidRPr="00374A68" w:rsidRDefault="009F3D19" w:rsidP="00374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их слов </w:t>
      </w:r>
      <w:r w:rsidR="00374A68" w:rsidRPr="003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росаются бегом по кругу, а лиса в это время скачет на одной ноге и старается, во чтобы то ни стало, прикоснуться к кому-то из бегущих рукой. Лишь только ей это удалось, она входит в круг и присоединяется к остальным бегущим детям, пойманный же принимает на себя роль лисы. Дети играют до тех пор, пока все не побывают в роли хромой лисы.</w:t>
      </w:r>
    </w:p>
    <w:p w:rsidR="00374A68" w:rsidRPr="00374A68" w:rsidRDefault="00374A68" w:rsidP="00374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A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вила</w:t>
      </w:r>
      <w:r w:rsidRPr="003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374A68" w:rsidRPr="00374A68" w:rsidRDefault="00374A68" w:rsidP="00374A6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ошедшие внутрь круга, должны, бегать лишь в нем и не выходить за очерченную линию.</w:t>
      </w:r>
    </w:p>
    <w:p w:rsidR="00374A68" w:rsidRDefault="00374A68" w:rsidP="00374A6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й, избранный лисой, должен бегать лишь на одной ноге.</w:t>
      </w:r>
    </w:p>
    <w:p w:rsidR="00374A68" w:rsidRDefault="00374A68" w:rsidP="00374A68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A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вые сло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ь,</w:t>
      </w:r>
      <w:r w:rsidR="009F3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трый, нора, охотиться.</w:t>
      </w:r>
    </w:p>
    <w:p w:rsidR="008239E4" w:rsidRDefault="008239E4" w:rsidP="00374A68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20E" w:rsidRDefault="008239E4" w:rsidP="006C420E">
      <w:pPr>
        <w:pStyle w:val="a5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9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рон»</w:t>
      </w:r>
      <w:r w:rsidR="00E02470" w:rsidRPr="00384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[1]</w:t>
      </w:r>
    </w:p>
    <w:p w:rsidR="008239E4" w:rsidRPr="006C420E" w:rsidRDefault="008239E4" w:rsidP="006C420E">
      <w:pPr>
        <w:pStyle w:val="a5"/>
        <w:shd w:val="clear" w:color="auto" w:fill="FFFFFF"/>
        <w:spacing w:after="0" w:line="360" w:lineRule="auto"/>
        <w:ind w:left="709"/>
        <w:jc w:val="both"/>
        <w:rPr>
          <w:rStyle w:val="c7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420E">
        <w:rPr>
          <w:rStyle w:val="c6"/>
          <w:rFonts w:ascii="Times New Roman" w:hAnsi="Times New Roman" w:cs="Times New Roman"/>
          <w:color w:val="000000"/>
          <w:sz w:val="28"/>
          <w:szCs w:val="28"/>
          <w:u w:val="single"/>
        </w:rPr>
        <w:t>Ход игры:</w:t>
      </w:r>
      <w:r w:rsidRPr="006C420E">
        <w:rPr>
          <w:rFonts w:ascii="Times New Roman" w:hAnsi="Times New Roman" w:cs="Times New Roman"/>
          <w:color w:val="000000"/>
        </w:rPr>
        <w:t xml:space="preserve"> </w:t>
      </w:r>
      <w:r w:rsidRPr="006C420E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Дети стоят по кругу. Выбирается ребёнок, изображающий «ворона». Он, в это время изображая птицу, ходит </w:t>
      </w:r>
      <w:r w:rsidR="00534C3D" w:rsidRPr="006C420E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вокруг </w:t>
      </w:r>
      <w:r w:rsidRPr="006C420E">
        <w:rPr>
          <w:rStyle w:val="c7"/>
          <w:rFonts w:ascii="Times New Roman" w:hAnsi="Times New Roman" w:cs="Times New Roman"/>
          <w:color w:val="000000"/>
          <w:sz w:val="28"/>
          <w:szCs w:val="28"/>
        </w:rPr>
        <w:t>круга.</w:t>
      </w:r>
    </w:p>
    <w:p w:rsidR="008239E4" w:rsidRPr="006C420E" w:rsidRDefault="008239E4" w:rsidP="006C420E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color w:val="000000"/>
          <w:sz w:val="28"/>
          <w:szCs w:val="28"/>
        </w:rPr>
      </w:pPr>
      <w:r w:rsidRPr="006C420E">
        <w:rPr>
          <w:rStyle w:val="c7"/>
          <w:color w:val="000000"/>
          <w:sz w:val="28"/>
          <w:szCs w:val="28"/>
        </w:rPr>
        <w:t>Дети поют:</w:t>
      </w:r>
    </w:p>
    <w:p w:rsidR="008239E4" w:rsidRPr="006C420E" w:rsidRDefault="008239E4" w:rsidP="006C420E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iCs/>
          <w:color w:val="000000"/>
          <w:sz w:val="28"/>
          <w:szCs w:val="28"/>
        </w:rPr>
      </w:pPr>
      <w:r w:rsidRPr="006C420E">
        <w:rPr>
          <w:rStyle w:val="c7"/>
          <w:iCs/>
          <w:color w:val="000000"/>
          <w:sz w:val="28"/>
          <w:szCs w:val="28"/>
        </w:rPr>
        <w:t xml:space="preserve">Ой, ребята, </w:t>
      </w:r>
      <w:proofErr w:type="gramStart"/>
      <w:r w:rsidRPr="006C420E">
        <w:rPr>
          <w:rStyle w:val="c7"/>
          <w:iCs/>
          <w:color w:val="000000"/>
          <w:sz w:val="28"/>
          <w:szCs w:val="28"/>
        </w:rPr>
        <w:t>та-</w:t>
      </w:r>
      <w:proofErr w:type="spellStart"/>
      <w:r w:rsidRPr="006C420E">
        <w:rPr>
          <w:rStyle w:val="c7"/>
          <w:iCs/>
          <w:color w:val="000000"/>
          <w:sz w:val="28"/>
          <w:szCs w:val="28"/>
        </w:rPr>
        <w:t>ра</w:t>
      </w:r>
      <w:proofErr w:type="spellEnd"/>
      <w:proofErr w:type="gramEnd"/>
      <w:r w:rsidRPr="006C420E">
        <w:rPr>
          <w:rStyle w:val="c7"/>
          <w:iCs/>
          <w:color w:val="000000"/>
          <w:sz w:val="28"/>
          <w:szCs w:val="28"/>
        </w:rPr>
        <w:t>-</w:t>
      </w:r>
      <w:proofErr w:type="spellStart"/>
      <w:r w:rsidRPr="006C420E">
        <w:rPr>
          <w:rStyle w:val="c7"/>
          <w:iCs/>
          <w:color w:val="000000"/>
          <w:sz w:val="28"/>
          <w:szCs w:val="28"/>
        </w:rPr>
        <w:t>ра</w:t>
      </w:r>
      <w:proofErr w:type="spellEnd"/>
      <w:r w:rsidRPr="006C420E">
        <w:rPr>
          <w:rStyle w:val="c7"/>
          <w:iCs/>
          <w:color w:val="000000"/>
          <w:sz w:val="28"/>
          <w:szCs w:val="28"/>
        </w:rPr>
        <w:t>! На горе стоит гора,</w:t>
      </w:r>
    </w:p>
    <w:p w:rsidR="008239E4" w:rsidRPr="006C420E" w:rsidRDefault="008239E4" w:rsidP="006C420E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C420E">
        <w:rPr>
          <w:rStyle w:val="c7"/>
          <w:iCs/>
          <w:color w:val="000000"/>
          <w:sz w:val="28"/>
          <w:szCs w:val="28"/>
        </w:rPr>
        <w:t>А на той горе дубок, а на дубе воронок.</w:t>
      </w:r>
    </w:p>
    <w:p w:rsidR="008239E4" w:rsidRPr="006C420E" w:rsidRDefault="008239E4" w:rsidP="006C420E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6C420E">
        <w:rPr>
          <w:rStyle w:val="c7"/>
          <w:iCs/>
          <w:color w:val="000000"/>
          <w:sz w:val="28"/>
          <w:szCs w:val="28"/>
        </w:rPr>
        <w:t>Ворон в красных сапогах, в позолоченных серьгах.</w:t>
      </w:r>
    </w:p>
    <w:p w:rsidR="008239E4" w:rsidRPr="006C420E" w:rsidRDefault="008239E4" w:rsidP="006C420E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6C420E">
        <w:rPr>
          <w:rStyle w:val="c7"/>
          <w:iCs/>
          <w:color w:val="000000"/>
          <w:sz w:val="28"/>
          <w:szCs w:val="28"/>
        </w:rPr>
        <w:t>Черный ворон на дубу,</w:t>
      </w:r>
      <w:r w:rsidRPr="006C420E">
        <w:rPr>
          <w:color w:val="000000"/>
          <w:sz w:val="22"/>
          <w:szCs w:val="22"/>
        </w:rPr>
        <w:t xml:space="preserve"> о</w:t>
      </w:r>
      <w:r w:rsidRPr="006C420E">
        <w:rPr>
          <w:rStyle w:val="c7"/>
          <w:iCs/>
          <w:color w:val="000000"/>
          <w:sz w:val="28"/>
          <w:szCs w:val="28"/>
        </w:rPr>
        <w:t>н играет во трубу.</w:t>
      </w:r>
    </w:p>
    <w:p w:rsidR="008239E4" w:rsidRPr="006C420E" w:rsidRDefault="008239E4" w:rsidP="006C420E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6C420E">
        <w:rPr>
          <w:rStyle w:val="c7"/>
          <w:iCs/>
          <w:color w:val="000000"/>
          <w:sz w:val="28"/>
          <w:szCs w:val="28"/>
        </w:rPr>
        <w:t>Труба точеная, позолоченная,</w:t>
      </w:r>
    </w:p>
    <w:p w:rsidR="008239E4" w:rsidRPr="006C420E" w:rsidRDefault="008239E4" w:rsidP="006C420E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6C420E">
        <w:rPr>
          <w:rStyle w:val="c7"/>
          <w:iCs/>
          <w:color w:val="000000"/>
          <w:sz w:val="28"/>
          <w:szCs w:val="28"/>
        </w:rPr>
        <w:t>Труба ладная,</w:t>
      </w:r>
      <w:r w:rsidRPr="006C420E">
        <w:rPr>
          <w:color w:val="000000"/>
          <w:sz w:val="22"/>
          <w:szCs w:val="22"/>
        </w:rPr>
        <w:t xml:space="preserve"> </w:t>
      </w:r>
      <w:r w:rsidRPr="006C420E">
        <w:rPr>
          <w:rStyle w:val="c7"/>
          <w:iCs/>
          <w:color w:val="000000"/>
          <w:sz w:val="28"/>
          <w:szCs w:val="28"/>
        </w:rPr>
        <w:t>песня складная.</w:t>
      </w:r>
    </w:p>
    <w:p w:rsidR="008239E4" w:rsidRPr="006C420E" w:rsidRDefault="008239E4" w:rsidP="006C420E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color w:val="000000"/>
          <w:sz w:val="28"/>
          <w:szCs w:val="28"/>
        </w:rPr>
      </w:pPr>
      <w:r w:rsidRPr="006C420E">
        <w:rPr>
          <w:rStyle w:val="c7"/>
          <w:color w:val="000000"/>
          <w:sz w:val="28"/>
          <w:szCs w:val="28"/>
        </w:rPr>
        <w:t xml:space="preserve">С окончанием песни все закрывают глаза, ворон </w:t>
      </w:r>
      <w:r w:rsidR="00534C3D" w:rsidRPr="006C420E">
        <w:rPr>
          <w:rStyle w:val="c7"/>
          <w:color w:val="000000"/>
          <w:sz w:val="28"/>
          <w:szCs w:val="28"/>
        </w:rPr>
        <w:t>бежит вокруг и дотрагивается</w:t>
      </w:r>
      <w:r w:rsidRPr="006C420E">
        <w:rPr>
          <w:rStyle w:val="c7"/>
          <w:color w:val="000000"/>
          <w:sz w:val="28"/>
          <w:szCs w:val="28"/>
        </w:rPr>
        <w:t xml:space="preserve"> до ч</w:t>
      </w:r>
      <w:r w:rsidR="00534C3D" w:rsidRPr="006C420E">
        <w:rPr>
          <w:rStyle w:val="c7"/>
          <w:color w:val="000000"/>
          <w:sz w:val="28"/>
          <w:szCs w:val="28"/>
        </w:rPr>
        <w:t>ей-нибудь спины</w:t>
      </w:r>
      <w:r w:rsidRPr="006C420E">
        <w:rPr>
          <w:rStyle w:val="c7"/>
          <w:color w:val="000000"/>
          <w:sz w:val="28"/>
          <w:szCs w:val="28"/>
        </w:rPr>
        <w:t>.</w:t>
      </w:r>
      <w:r w:rsidR="00534C3D" w:rsidRPr="006C420E">
        <w:rPr>
          <w:rStyle w:val="c7"/>
          <w:color w:val="000000"/>
          <w:sz w:val="28"/>
          <w:szCs w:val="28"/>
        </w:rPr>
        <w:t xml:space="preserve"> Ворон и ребенок, до которого дотронулись, должны обежать круг в противоположные стороны и успеть занять место. Если ребенок, которого выбрали- не успел, то он становится вороном.</w:t>
      </w:r>
    </w:p>
    <w:p w:rsidR="00534C3D" w:rsidRPr="006C420E" w:rsidRDefault="00534C3D" w:rsidP="006C420E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color w:val="000000"/>
          <w:sz w:val="28"/>
          <w:szCs w:val="28"/>
        </w:rPr>
      </w:pPr>
      <w:r w:rsidRPr="006C420E">
        <w:rPr>
          <w:rStyle w:val="c7"/>
          <w:color w:val="000000"/>
          <w:sz w:val="28"/>
          <w:szCs w:val="28"/>
          <w:u w:val="single"/>
        </w:rPr>
        <w:lastRenderedPageBreak/>
        <w:t xml:space="preserve">Новые слова: </w:t>
      </w:r>
      <w:r w:rsidRPr="006C420E">
        <w:rPr>
          <w:rStyle w:val="c7"/>
          <w:color w:val="000000"/>
          <w:sz w:val="28"/>
          <w:szCs w:val="28"/>
        </w:rPr>
        <w:t>ворон, позолоченные, дуб, труба, точенная, ладная, складная.</w:t>
      </w:r>
    </w:p>
    <w:p w:rsidR="00534C3D" w:rsidRDefault="00534C3D" w:rsidP="006C420E">
      <w:pPr>
        <w:pStyle w:val="c14"/>
        <w:shd w:val="clear" w:color="auto" w:fill="FFFFFF"/>
        <w:spacing w:before="0" w:beforeAutospacing="0" w:after="0" w:afterAutospacing="0"/>
        <w:rPr>
          <w:rStyle w:val="c5"/>
          <w:b/>
          <w:bCs/>
          <w:iCs/>
          <w:sz w:val="28"/>
          <w:szCs w:val="28"/>
        </w:rPr>
      </w:pPr>
    </w:p>
    <w:p w:rsidR="00534C3D" w:rsidRPr="006A5FD8" w:rsidRDefault="00534C3D" w:rsidP="00534C3D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34C3D">
        <w:rPr>
          <w:rStyle w:val="c5"/>
          <w:b/>
          <w:bCs/>
          <w:iCs/>
          <w:sz w:val="28"/>
          <w:szCs w:val="28"/>
        </w:rPr>
        <w:t>«Сова»</w:t>
      </w:r>
      <w:r w:rsidR="00777581">
        <w:rPr>
          <w:rStyle w:val="c5"/>
          <w:b/>
          <w:bCs/>
          <w:iCs/>
          <w:sz w:val="28"/>
          <w:szCs w:val="28"/>
        </w:rPr>
        <w:t xml:space="preserve"> </w:t>
      </w:r>
      <w:r w:rsidR="00777581" w:rsidRPr="006A5FD8">
        <w:rPr>
          <w:rStyle w:val="c5"/>
          <w:b/>
          <w:bCs/>
          <w:iCs/>
          <w:sz w:val="28"/>
          <w:szCs w:val="28"/>
        </w:rPr>
        <w:t>[</w:t>
      </w:r>
      <w:r w:rsidR="00E02470">
        <w:rPr>
          <w:rStyle w:val="c5"/>
          <w:b/>
          <w:bCs/>
          <w:iCs/>
          <w:sz w:val="28"/>
          <w:szCs w:val="28"/>
        </w:rPr>
        <w:t>2</w:t>
      </w:r>
      <w:r w:rsidR="00777581" w:rsidRPr="006A5FD8">
        <w:rPr>
          <w:rStyle w:val="c5"/>
          <w:b/>
          <w:bCs/>
          <w:iCs/>
          <w:sz w:val="28"/>
          <w:szCs w:val="28"/>
        </w:rPr>
        <w:t>]</w:t>
      </w:r>
    </w:p>
    <w:p w:rsidR="00534C3D" w:rsidRDefault="006C420E" w:rsidP="006C420E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         </w:t>
      </w:r>
      <w:r w:rsidR="00534C3D">
        <w:rPr>
          <w:rStyle w:val="c6"/>
          <w:color w:val="000000"/>
          <w:sz w:val="28"/>
          <w:szCs w:val="28"/>
          <w:u w:val="single"/>
        </w:rPr>
        <w:t>Ход игры:</w:t>
      </w:r>
      <w:r w:rsidR="00534C3D">
        <w:rPr>
          <w:rStyle w:val="c7"/>
          <w:color w:val="000000"/>
          <w:sz w:val="28"/>
          <w:szCs w:val="28"/>
        </w:rPr>
        <w:t> </w:t>
      </w:r>
    </w:p>
    <w:p w:rsidR="00534C3D" w:rsidRDefault="00534C3D" w:rsidP="008406A6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дин из играющ</w:t>
      </w:r>
      <w:r w:rsidR="008406A6">
        <w:rPr>
          <w:rStyle w:val="c7"/>
          <w:color w:val="000000"/>
          <w:sz w:val="28"/>
          <w:szCs w:val="28"/>
        </w:rPr>
        <w:t>их изображает «сову», остальные</w:t>
      </w:r>
      <w:r>
        <w:rPr>
          <w:rStyle w:val="c7"/>
          <w:color w:val="000000"/>
          <w:sz w:val="28"/>
          <w:szCs w:val="28"/>
        </w:rPr>
        <w:t> –</w:t>
      </w:r>
      <w:r w:rsidR="008406A6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мышей. Сова выкрикивает: «Утро!»</w:t>
      </w:r>
      <w:r w:rsidR="008406A6">
        <w:rPr>
          <w:rStyle w:val="c7"/>
          <w:color w:val="000000"/>
          <w:sz w:val="28"/>
          <w:szCs w:val="28"/>
        </w:rPr>
        <w:t xml:space="preserve"> - тут</w:t>
      </w:r>
      <w:r>
        <w:rPr>
          <w:rStyle w:val="c7"/>
          <w:color w:val="000000"/>
          <w:sz w:val="28"/>
          <w:szCs w:val="28"/>
        </w:rPr>
        <w:t xml:space="preserve"> же мыши начинают</w:t>
      </w:r>
      <w:r w:rsidR="008406A6">
        <w:rPr>
          <w:rStyle w:val="c7"/>
          <w:color w:val="000000"/>
          <w:sz w:val="28"/>
          <w:szCs w:val="28"/>
        </w:rPr>
        <w:t xml:space="preserve"> разлетаться, машут крыльями, клюют зернышки. Сова кричит: «День!» - </w:t>
      </w:r>
      <w:r>
        <w:rPr>
          <w:rStyle w:val="c7"/>
          <w:color w:val="000000"/>
          <w:sz w:val="28"/>
          <w:szCs w:val="28"/>
        </w:rPr>
        <w:t xml:space="preserve">Мыши продолжают </w:t>
      </w:r>
      <w:r w:rsidR="008406A6">
        <w:rPr>
          <w:rStyle w:val="c7"/>
          <w:color w:val="000000"/>
          <w:sz w:val="28"/>
          <w:szCs w:val="28"/>
        </w:rPr>
        <w:t xml:space="preserve">двигаться. Сова говорит: «Вечер!» - </w:t>
      </w:r>
      <w:r>
        <w:rPr>
          <w:rStyle w:val="c7"/>
          <w:color w:val="000000"/>
          <w:sz w:val="28"/>
          <w:szCs w:val="28"/>
        </w:rPr>
        <w:t>Мыши встают в круг, ходят вокруг совы и поют:</w:t>
      </w:r>
    </w:p>
    <w:p w:rsidR="00534C3D" w:rsidRPr="008406A6" w:rsidRDefault="00534C3D" w:rsidP="008406A6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406A6">
        <w:rPr>
          <w:rStyle w:val="c7"/>
          <w:iCs/>
          <w:color w:val="000000"/>
          <w:sz w:val="28"/>
          <w:szCs w:val="28"/>
        </w:rPr>
        <w:t xml:space="preserve">Ах ты, </w:t>
      </w:r>
      <w:proofErr w:type="spellStart"/>
      <w:r w:rsidRPr="008406A6">
        <w:rPr>
          <w:rStyle w:val="c7"/>
          <w:iCs/>
          <w:color w:val="000000"/>
          <w:sz w:val="28"/>
          <w:szCs w:val="28"/>
        </w:rPr>
        <w:t>совушка</w:t>
      </w:r>
      <w:proofErr w:type="spellEnd"/>
      <w:r w:rsidRPr="008406A6">
        <w:rPr>
          <w:rStyle w:val="c7"/>
          <w:iCs/>
          <w:color w:val="000000"/>
          <w:sz w:val="28"/>
          <w:szCs w:val="28"/>
        </w:rPr>
        <w:t xml:space="preserve"> - сова,</w:t>
      </w:r>
    </w:p>
    <w:p w:rsidR="00534C3D" w:rsidRPr="008406A6" w:rsidRDefault="00534C3D" w:rsidP="008406A6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406A6">
        <w:rPr>
          <w:rStyle w:val="c7"/>
          <w:iCs/>
          <w:color w:val="000000"/>
          <w:sz w:val="28"/>
          <w:szCs w:val="28"/>
        </w:rPr>
        <w:t>Золотая голова.</w:t>
      </w:r>
    </w:p>
    <w:p w:rsidR="00534C3D" w:rsidRPr="008406A6" w:rsidRDefault="00534C3D" w:rsidP="008406A6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406A6">
        <w:rPr>
          <w:rStyle w:val="c7"/>
          <w:iCs/>
          <w:color w:val="000000"/>
          <w:sz w:val="28"/>
          <w:szCs w:val="28"/>
        </w:rPr>
        <w:t>Что ты ночью не спишь,</w:t>
      </w:r>
    </w:p>
    <w:p w:rsidR="00534C3D" w:rsidRPr="008406A6" w:rsidRDefault="00534C3D" w:rsidP="008406A6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406A6">
        <w:rPr>
          <w:rStyle w:val="c7"/>
          <w:iCs/>
          <w:color w:val="000000"/>
          <w:sz w:val="28"/>
          <w:szCs w:val="28"/>
        </w:rPr>
        <w:t>Всё на нас глядишь?</w:t>
      </w:r>
    </w:p>
    <w:p w:rsidR="00534C3D" w:rsidRDefault="008406A6" w:rsidP="008406A6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Сова говорит: «Ночь!» - </w:t>
      </w:r>
      <w:r w:rsidR="00534C3D">
        <w:rPr>
          <w:rStyle w:val="c7"/>
          <w:color w:val="000000"/>
          <w:sz w:val="28"/>
          <w:szCs w:val="28"/>
        </w:rPr>
        <w:t xml:space="preserve">При этом слове </w:t>
      </w:r>
      <w:r>
        <w:rPr>
          <w:rStyle w:val="c7"/>
          <w:color w:val="000000"/>
          <w:sz w:val="28"/>
          <w:szCs w:val="28"/>
        </w:rPr>
        <w:t>мыши мгновенно</w:t>
      </w:r>
      <w:r w:rsidR="00534C3D">
        <w:rPr>
          <w:rStyle w:val="c7"/>
          <w:color w:val="000000"/>
          <w:sz w:val="28"/>
          <w:szCs w:val="28"/>
        </w:rPr>
        <w:t xml:space="preserve"> замирают, не двигаясь. Сова подходит к каждому из играющих и </w:t>
      </w:r>
      <w:r>
        <w:rPr>
          <w:rStyle w:val="c7"/>
          <w:color w:val="000000"/>
          <w:sz w:val="28"/>
          <w:szCs w:val="28"/>
        </w:rPr>
        <w:t>различными движениями,</w:t>
      </w:r>
      <w:r w:rsidR="00534C3D">
        <w:rPr>
          <w:rStyle w:val="c7"/>
          <w:color w:val="000000"/>
          <w:sz w:val="28"/>
          <w:szCs w:val="28"/>
        </w:rPr>
        <w:t xml:space="preserve"> и весёлыми гримасами старается</w:t>
      </w:r>
      <w:r>
        <w:rPr>
          <w:rStyle w:val="c7"/>
          <w:color w:val="000000"/>
          <w:sz w:val="28"/>
          <w:szCs w:val="28"/>
        </w:rPr>
        <w:t xml:space="preserve"> заметить тех мышей, которые шевельнутся, из забрать их себе.</w:t>
      </w:r>
    </w:p>
    <w:p w:rsidR="008406A6" w:rsidRDefault="008406A6" w:rsidP="008406A6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color w:val="000000"/>
          <w:sz w:val="28"/>
          <w:szCs w:val="28"/>
          <w:u w:val="single"/>
        </w:rPr>
      </w:pPr>
      <w:r w:rsidRPr="008406A6">
        <w:rPr>
          <w:rStyle w:val="c7"/>
          <w:color w:val="000000"/>
          <w:sz w:val="28"/>
          <w:szCs w:val="28"/>
          <w:u w:val="single"/>
        </w:rPr>
        <w:t>Правила:</w:t>
      </w:r>
    </w:p>
    <w:p w:rsidR="008406A6" w:rsidRPr="008406A6" w:rsidRDefault="008406A6" w:rsidP="008406A6">
      <w:pPr>
        <w:pStyle w:val="c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406A6">
        <w:rPr>
          <w:rStyle w:val="c7"/>
          <w:color w:val="000000"/>
          <w:sz w:val="28"/>
          <w:szCs w:val="28"/>
        </w:rPr>
        <w:t>Сова вылетает только по сигналу «ночь»</w:t>
      </w:r>
    </w:p>
    <w:p w:rsidR="00534C3D" w:rsidRDefault="00534C3D" w:rsidP="00534C3D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</w:p>
    <w:p w:rsidR="008406A6" w:rsidRDefault="008406A6" w:rsidP="00534C3D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</w:p>
    <w:p w:rsidR="008406A6" w:rsidRDefault="008406A6" w:rsidP="00534C3D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РОДНЫЕ ИГРЫ С ВЕДУЩИМ (ВОДЯЩИМ)</w:t>
      </w:r>
    </w:p>
    <w:p w:rsidR="008406A6" w:rsidRDefault="008406A6" w:rsidP="00534C3D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406A6" w:rsidRPr="00777581" w:rsidRDefault="008406A6" w:rsidP="00840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F796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777581">
        <w:rPr>
          <w:rFonts w:ascii="Times New Roman" w:hAnsi="Times New Roman" w:cs="Times New Roman"/>
          <w:b/>
          <w:bCs/>
          <w:sz w:val="32"/>
          <w:szCs w:val="28"/>
        </w:rPr>
        <w:t>«Вам прислали сто рублей</w:t>
      </w:r>
      <w:r w:rsidRPr="00BF7966">
        <w:rPr>
          <w:rFonts w:ascii="Times New Roman" w:hAnsi="Times New Roman" w:cs="Times New Roman"/>
          <w:b/>
          <w:bCs/>
          <w:sz w:val="32"/>
          <w:szCs w:val="28"/>
        </w:rPr>
        <w:t xml:space="preserve">» </w:t>
      </w:r>
      <w:r w:rsidR="00E02470">
        <w:rPr>
          <w:rFonts w:ascii="Times New Roman" w:hAnsi="Times New Roman" w:cs="Times New Roman"/>
          <w:b/>
          <w:bCs/>
          <w:sz w:val="32"/>
          <w:szCs w:val="28"/>
        </w:rPr>
        <w:t>[2</w:t>
      </w:r>
      <w:r w:rsidR="00777581" w:rsidRPr="00777581">
        <w:rPr>
          <w:rFonts w:ascii="Times New Roman" w:hAnsi="Times New Roman" w:cs="Times New Roman"/>
          <w:b/>
          <w:bCs/>
          <w:sz w:val="32"/>
          <w:szCs w:val="28"/>
        </w:rPr>
        <w:t>]</w:t>
      </w:r>
    </w:p>
    <w:p w:rsidR="008406A6" w:rsidRDefault="008406A6" w:rsidP="008406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28"/>
        </w:rPr>
      </w:pPr>
    </w:p>
    <w:p w:rsidR="008406A6" w:rsidRPr="006F215B" w:rsidRDefault="008406A6" w:rsidP="00840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5B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6F215B">
        <w:rPr>
          <w:rFonts w:ascii="Times New Roman" w:hAnsi="Times New Roman" w:cs="Times New Roman"/>
          <w:sz w:val="28"/>
          <w:szCs w:val="28"/>
        </w:rPr>
        <w:t xml:space="preserve"> Дети встают в круг, выбирается водящий, или эту роль берёт на себя педагог, когда начинается диалог, водящий бросает каждому ребёнку мяч, он отвечает и бросает мяч водящему и т.д.</w:t>
      </w:r>
    </w:p>
    <w:p w:rsidR="008406A6" w:rsidRPr="006F215B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15B">
        <w:rPr>
          <w:sz w:val="28"/>
          <w:szCs w:val="28"/>
        </w:rPr>
        <w:t>Водящий: Вам прислали 100 рублей.</w:t>
      </w:r>
    </w:p>
    <w:p w:rsidR="008406A6" w:rsidRPr="006F215B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15B">
        <w:rPr>
          <w:sz w:val="28"/>
          <w:szCs w:val="28"/>
        </w:rPr>
        <w:t xml:space="preserve">Что хотите, то купите, </w:t>
      </w:r>
    </w:p>
    <w:p w:rsidR="008406A6" w:rsidRPr="006F215B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15B">
        <w:rPr>
          <w:sz w:val="28"/>
          <w:szCs w:val="28"/>
        </w:rPr>
        <w:t xml:space="preserve">Чёрный, белый не берите, </w:t>
      </w:r>
    </w:p>
    <w:p w:rsidR="008406A6" w:rsidRPr="006F215B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15B">
        <w:rPr>
          <w:sz w:val="28"/>
          <w:szCs w:val="28"/>
        </w:rPr>
        <w:lastRenderedPageBreak/>
        <w:t>«Да» и «нет» не говорите!</w:t>
      </w:r>
    </w:p>
    <w:p w:rsidR="008406A6" w:rsidRPr="006F215B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15B">
        <w:rPr>
          <w:sz w:val="28"/>
          <w:szCs w:val="28"/>
        </w:rPr>
        <w:t xml:space="preserve">После этих слов приводится такой диалог: - Что продаётся в булочной? (дети по кругу, говорят, что может продаваться в булочной) - Хлеб, батон, булки. - Какой хлеб продаётся в булочной? - Мягкий, свежий, душистый, хрустящий, поджаренный. </w:t>
      </w:r>
    </w:p>
    <w:p w:rsidR="008406A6" w:rsidRPr="00BF7966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15B">
        <w:rPr>
          <w:sz w:val="28"/>
          <w:szCs w:val="28"/>
        </w:rPr>
        <w:t>В зависимости от темы ведущий ведет с участниками игры беседу на заданную тему, задаёт разные провокационные вопросы, с тем, чтобы кто-то в разговоре произнёс одно из запрещенных</w:t>
      </w:r>
      <w:r w:rsidRPr="00BF7966">
        <w:rPr>
          <w:sz w:val="28"/>
          <w:szCs w:val="28"/>
        </w:rPr>
        <w:t xml:space="preserve"> слов: чёрный, белый, да, нет. Тот, кто сбился, отдаёт водящему фант. После игры каждый проштрафившийся выкупает свой фант.</w:t>
      </w:r>
    </w:p>
    <w:p w:rsidR="008406A6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20DDC">
        <w:rPr>
          <w:sz w:val="28"/>
          <w:szCs w:val="28"/>
          <w:u w:val="single"/>
        </w:rPr>
        <w:t xml:space="preserve">Новые слова: </w:t>
      </w:r>
      <w:r w:rsidRPr="00420DDC">
        <w:rPr>
          <w:sz w:val="28"/>
          <w:szCs w:val="28"/>
          <w:shd w:val="clear" w:color="auto" w:fill="FFFFFF"/>
        </w:rPr>
        <w:t xml:space="preserve">батон, рогалик, бублик, плюшка, ватрушка, багет, торт, </w:t>
      </w:r>
      <w:proofErr w:type="spellStart"/>
      <w:r w:rsidRPr="00420DDC">
        <w:rPr>
          <w:sz w:val="28"/>
          <w:szCs w:val="28"/>
          <w:shd w:val="clear" w:color="auto" w:fill="FFFFFF"/>
        </w:rPr>
        <w:t>круассан</w:t>
      </w:r>
      <w:proofErr w:type="spellEnd"/>
      <w:r w:rsidRPr="00420DDC">
        <w:rPr>
          <w:sz w:val="28"/>
          <w:szCs w:val="28"/>
          <w:shd w:val="clear" w:color="auto" w:fill="FFFFFF"/>
        </w:rPr>
        <w:t xml:space="preserve">, пирог, сушки, пшеничный, </w:t>
      </w:r>
      <w:proofErr w:type="spellStart"/>
      <w:r w:rsidRPr="00420DDC">
        <w:rPr>
          <w:sz w:val="28"/>
          <w:szCs w:val="28"/>
          <w:shd w:val="clear" w:color="auto" w:fill="FFFFFF"/>
        </w:rPr>
        <w:t>цельнозерновой</w:t>
      </w:r>
      <w:proofErr w:type="spellEnd"/>
      <w:r w:rsidRPr="00420DDC">
        <w:rPr>
          <w:sz w:val="28"/>
          <w:szCs w:val="28"/>
          <w:shd w:val="clear" w:color="auto" w:fill="FFFFFF"/>
        </w:rPr>
        <w:t xml:space="preserve">, отрубной, </w:t>
      </w:r>
      <w:proofErr w:type="spellStart"/>
      <w:r w:rsidRPr="00420DDC">
        <w:rPr>
          <w:sz w:val="28"/>
          <w:szCs w:val="28"/>
          <w:shd w:val="clear" w:color="auto" w:fill="FFFFFF"/>
        </w:rPr>
        <w:t>бездрожжевой</w:t>
      </w:r>
      <w:proofErr w:type="spellEnd"/>
      <w:r w:rsidRPr="00420DDC">
        <w:rPr>
          <w:sz w:val="28"/>
          <w:szCs w:val="28"/>
          <w:shd w:val="clear" w:color="auto" w:fill="FFFFFF"/>
        </w:rPr>
        <w:t>, ароматный, черствый, ржаной, полезный, хрустящий, душистый, свежий, поджаренный.</w:t>
      </w:r>
    </w:p>
    <w:p w:rsidR="008406A6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C420E" w:rsidRDefault="008406A6" w:rsidP="006C42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евода»</w:t>
      </w:r>
      <w:r w:rsidR="00E02470" w:rsidRPr="0038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[3]</w:t>
      </w:r>
    </w:p>
    <w:p w:rsidR="008406A6" w:rsidRPr="006C420E" w:rsidRDefault="008406A6" w:rsidP="006C4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42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оят в кругу, передают мя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другу, на окончание слов, </w:t>
      </w:r>
      <w:r w:rsidRPr="00420DDC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остановился мяч – Воевода.</w:t>
      </w:r>
    </w:p>
    <w:p w:rsidR="008406A6" w:rsidRPr="00420DDC" w:rsidRDefault="008406A6" w:rsidP="006C4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лось яблоко, во</w:t>
      </w:r>
      <w:r w:rsidRPr="00420D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хоровода.</w:t>
      </w:r>
    </w:p>
    <w:p w:rsidR="008406A6" w:rsidRDefault="008406A6" w:rsidP="006C4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го под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420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евода.</w:t>
      </w:r>
    </w:p>
    <w:p w:rsidR="008406A6" w:rsidRPr="00420DDC" w:rsidRDefault="008406A6" w:rsidP="006C4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C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евода, вое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DDC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евода делает шаг вперёд и идёт по кругу)</w:t>
      </w:r>
    </w:p>
    <w:p w:rsidR="008406A6" w:rsidRPr="00420DDC" w:rsidRDefault="008406A6" w:rsidP="006C4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 из хоровода!</w:t>
      </w:r>
    </w:p>
    <w:p w:rsidR="008406A6" w:rsidRDefault="008406A6" w:rsidP="006C4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евода, воевода!  </w:t>
      </w:r>
      <w:r w:rsidRPr="00420D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ди по хоров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(в</w:t>
      </w:r>
      <w:r w:rsidRPr="00420DDC">
        <w:rPr>
          <w:rStyle w:val="a4"/>
          <w:rFonts w:ascii="Times New Roman" w:hAnsi="Times New Roman" w:cs="Times New Roman"/>
          <w:i w:val="0"/>
          <w:sz w:val="28"/>
          <w:szCs w:val="28"/>
        </w:rPr>
        <w:t>оевода встаёт между двумя детьми, говорит слова)</w:t>
      </w:r>
    </w:p>
    <w:p w:rsidR="008406A6" w:rsidRPr="00542289" w:rsidRDefault="008406A6" w:rsidP="006C420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0DD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-Воеводе отдыхать, а тебе кругом бежать! 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(</w:t>
      </w:r>
      <w:r w:rsidRPr="00420DDC">
        <w:rPr>
          <w:rStyle w:val="a4"/>
          <w:rFonts w:ascii="Times New Roman" w:hAnsi="Times New Roman" w:cs="Times New Roman"/>
          <w:i w:val="0"/>
          <w:sz w:val="28"/>
          <w:szCs w:val="28"/>
        </w:rPr>
        <w:t>дети б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егут за кругом в разные стороны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0DDC">
        <w:rPr>
          <w:rFonts w:ascii="Times New Roman" w:hAnsi="Times New Roman" w:cs="Times New Roman"/>
          <w:sz w:val="28"/>
          <w:szCs w:val="28"/>
        </w:rPr>
        <w:t>то из них быстрее добежит до воеводы и возьмёт мяч, становится «воеводой», за</w:t>
      </w:r>
      <w:r>
        <w:rPr>
          <w:rFonts w:ascii="Times New Roman" w:hAnsi="Times New Roman" w:cs="Times New Roman"/>
          <w:sz w:val="28"/>
          <w:szCs w:val="28"/>
        </w:rPr>
        <w:t>ходит в круг, и игра повторяется)</w:t>
      </w:r>
    </w:p>
    <w:p w:rsidR="008406A6" w:rsidRDefault="008406A6" w:rsidP="006C420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542289">
        <w:rPr>
          <w:rStyle w:val="c3"/>
          <w:sz w:val="28"/>
          <w:szCs w:val="28"/>
          <w:u w:val="single"/>
        </w:rPr>
        <w:t>Новые слова:</w:t>
      </w:r>
      <w:r>
        <w:rPr>
          <w:rStyle w:val="c3"/>
          <w:sz w:val="28"/>
          <w:szCs w:val="28"/>
          <w:u w:val="single"/>
        </w:rPr>
        <w:t xml:space="preserve"> </w:t>
      </w:r>
      <w:r>
        <w:rPr>
          <w:rStyle w:val="c3"/>
          <w:sz w:val="28"/>
          <w:szCs w:val="28"/>
        </w:rPr>
        <w:t>воевода, хоровод.</w:t>
      </w:r>
    </w:p>
    <w:p w:rsidR="008406A6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C420E" w:rsidRDefault="006C420E" w:rsidP="008406A6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c3"/>
          <w:b/>
          <w:sz w:val="28"/>
          <w:szCs w:val="28"/>
        </w:rPr>
      </w:pPr>
    </w:p>
    <w:p w:rsidR="008406A6" w:rsidRPr="0038416C" w:rsidRDefault="008406A6" w:rsidP="008406A6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c3"/>
          <w:b/>
          <w:sz w:val="28"/>
          <w:szCs w:val="28"/>
        </w:rPr>
      </w:pPr>
      <w:r w:rsidRPr="00D47ABF">
        <w:rPr>
          <w:rStyle w:val="c3"/>
          <w:b/>
          <w:sz w:val="28"/>
          <w:szCs w:val="28"/>
        </w:rPr>
        <w:lastRenderedPageBreak/>
        <w:t xml:space="preserve"> «Дятел»</w:t>
      </w:r>
      <w:r w:rsidR="00E02470" w:rsidRPr="0038416C">
        <w:rPr>
          <w:rStyle w:val="c3"/>
          <w:b/>
          <w:sz w:val="28"/>
          <w:szCs w:val="28"/>
        </w:rPr>
        <w:t xml:space="preserve"> [3]</w:t>
      </w:r>
    </w:p>
    <w:p w:rsidR="008406A6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D47ABF">
        <w:rPr>
          <w:rStyle w:val="c3"/>
          <w:sz w:val="28"/>
          <w:szCs w:val="28"/>
          <w:u w:val="single"/>
        </w:rPr>
        <w:t>Ход игры</w:t>
      </w:r>
      <w:r>
        <w:rPr>
          <w:rStyle w:val="c3"/>
          <w:sz w:val="28"/>
          <w:szCs w:val="28"/>
        </w:rPr>
        <w:t>: Дети собираются на площадке и выбирают водящего – дятла. Все встают в пары и образуют круг, дятел располагается посередине.  Играющие ходят по кругу, и все вместе произносят слова:</w:t>
      </w:r>
    </w:p>
    <w:p w:rsidR="008406A6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Ходит дятел у житницы,</w:t>
      </w:r>
    </w:p>
    <w:p w:rsidR="008406A6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Ищет зернышко пшеницы.</w:t>
      </w:r>
    </w:p>
    <w:p w:rsidR="008406A6" w:rsidRDefault="008406A6" w:rsidP="008406A6">
      <w:pPr>
        <w:pStyle w:val="a3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Дятел отвечает:</w:t>
      </w:r>
    </w:p>
    <w:p w:rsidR="008406A6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Мне не скучно одному,</w:t>
      </w:r>
    </w:p>
    <w:p w:rsidR="008406A6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Кого хочу, того возьму.</w:t>
      </w:r>
    </w:p>
    <w:p w:rsidR="008406A6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С этими словами он быстро берет за руку одного из играющих и встает в круг. Оставшийся без пары переходит в центр круга, он дятел. Игра повторяется.</w:t>
      </w:r>
    </w:p>
    <w:p w:rsidR="008406A6" w:rsidRPr="00D47ABF" w:rsidRDefault="008406A6" w:rsidP="008406A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D47ABF">
        <w:rPr>
          <w:rStyle w:val="c3"/>
          <w:sz w:val="28"/>
          <w:szCs w:val="28"/>
          <w:u w:val="single"/>
        </w:rPr>
        <w:t>Новые слова:</w:t>
      </w:r>
      <w:r>
        <w:rPr>
          <w:rStyle w:val="c3"/>
          <w:sz w:val="28"/>
          <w:szCs w:val="28"/>
          <w:u w:val="single"/>
        </w:rPr>
        <w:t xml:space="preserve"> </w:t>
      </w:r>
      <w:r>
        <w:rPr>
          <w:rStyle w:val="c3"/>
          <w:sz w:val="28"/>
          <w:szCs w:val="28"/>
        </w:rPr>
        <w:t>житница, зерно, пшеница.</w:t>
      </w:r>
    </w:p>
    <w:p w:rsidR="008406A6" w:rsidRDefault="008406A6" w:rsidP="00534C3D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406A6" w:rsidRDefault="008406A6" w:rsidP="00534C3D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406A6" w:rsidRDefault="008406A6" w:rsidP="00534C3D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РОДНЫЕ ПОДВИЖНЫЕ ИГРЫ</w:t>
      </w:r>
    </w:p>
    <w:p w:rsidR="0096123C" w:rsidRDefault="0096123C" w:rsidP="0096123C">
      <w:pPr>
        <w:pStyle w:val="a3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22191C" w:rsidRPr="0038416C" w:rsidRDefault="0022191C" w:rsidP="0022191C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2191C">
        <w:rPr>
          <w:rStyle w:val="c5"/>
          <w:b/>
          <w:bCs/>
          <w:iCs/>
          <w:color w:val="000000"/>
          <w:sz w:val="28"/>
          <w:szCs w:val="28"/>
        </w:rPr>
        <w:t>«Обеги круг»</w:t>
      </w:r>
      <w:r w:rsidR="00E02470" w:rsidRPr="0038416C">
        <w:rPr>
          <w:rStyle w:val="c5"/>
          <w:b/>
          <w:bCs/>
          <w:iCs/>
          <w:color w:val="000000"/>
          <w:sz w:val="28"/>
          <w:szCs w:val="28"/>
        </w:rPr>
        <w:t xml:space="preserve"> [3]</w:t>
      </w:r>
    </w:p>
    <w:p w:rsidR="0022191C" w:rsidRDefault="0022191C" w:rsidP="0022191C">
      <w:pPr>
        <w:pStyle w:val="c9"/>
        <w:shd w:val="clear" w:color="auto" w:fill="FFFFFF"/>
        <w:spacing w:before="0" w:beforeAutospacing="0" w:after="0" w:afterAutospacing="0"/>
        <w:ind w:firstLine="540"/>
        <w:rPr>
          <w:rStyle w:val="c6"/>
          <w:color w:val="000000"/>
          <w:sz w:val="28"/>
          <w:szCs w:val="28"/>
          <w:u w:val="single"/>
        </w:rPr>
      </w:pPr>
    </w:p>
    <w:p w:rsidR="0022191C" w:rsidRPr="0022191C" w:rsidRDefault="0022191C" w:rsidP="0022191C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191C">
        <w:rPr>
          <w:rStyle w:val="c6"/>
          <w:color w:val="000000"/>
          <w:sz w:val="28"/>
          <w:szCs w:val="28"/>
          <w:u w:val="single"/>
        </w:rPr>
        <w:t>Ход игры</w:t>
      </w:r>
      <w:r w:rsidRPr="0022191C">
        <w:rPr>
          <w:rStyle w:val="c6"/>
          <w:color w:val="000000"/>
          <w:sz w:val="28"/>
          <w:szCs w:val="28"/>
        </w:rPr>
        <w:t>:</w:t>
      </w:r>
      <w:r w:rsidRPr="0022191C">
        <w:rPr>
          <w:rStyle w:val="c7"/>
          <w:color w:val="000000"/>
          <w:sz w:val="28"/>
          <w:szCs w:val="28"/>
        </w:rPr>
        <w:t> Дети вместе с воспитателем становятся в круг. Идут по кругу и поют народную считалку:</w:t>
      </w:r>
    </w:p>
    <w:p w:rsidR="0022191C" w:rsidRPr="0022191C" w:rsidRDefault="0022191C" w:rsidP="0022191C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191C">
        <w:rPr>
          <w:rStyle w:val="c7"/>
          <w:iCs/>
          <w:color w:val="000000"/>
          <w:sz w:val="28"/>
          <w:szCs w:val="28"/>
        </w:rPr>
        <w:t xml:space="preserve">Водица, водица, студеная </w:t>
      </w:r>
      <w:proofErr w:type="spellStart"/>
      <w:r w:rsidRPr="0022191C">
        <w:rPr>
          <w:rStyle w:val="c7"/>
          <w:iCs/>
          <w:color w:val="000000"/>
          <w:sz w:val="28"/>
          <w:szCs w:val="28"/>
        </w:rPr>
        <w:t>быстрица</w:t>
      </w:r>
      <w:proofErr w:type="spellEnd"/>
      <w:r w:rsidRPr="0022191C">
        <w:rPr>
          <w:rStyle w:val="c7"/>
          <w:iCs/>
          <w:color w:val="000000"/>
          <w:sz w:val="28"/>
          <w:szCs w:val="28"/>
        </w:rPr>
        <w:t>,</w:t>
      </w:r>
    </w:p>
    <w:p w:rsidR="0022191C" w:rsidRPr="0022191C" w:rsidRDefault="0022191C" w:rsidP="0022191C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191C">
        <w:rPr>
          <w:rStyle w:val="c7"/>
          <w:iCs/>
          <w:color w:val="000000"/>
          <w:sz w:val="28"/>
          <w:szCs w:val="28"/>
        </w:rPr>
        <w:t>Обеги вокруг,</w:t>
      </w:r>
      <w:r w:rsidRPr="0022191C">
        <w:rPr>
          <w:color w:val="000000"/>
          <w:sz w:val="28"/>
          <w:szCs w:val="28"/>
        </w:rPr>
        <w:t xml:space="preserve"> н</w:t>
      </w:r>
      <w:r w:rsidRPr="0022191C">
        <w:rPr>
          <w:rStyle w:val="c7"/>
          <w:iCs/>
          <w:color w:val="000000"/>
          <w:sz w:val="28"/>
          <w:szCs w:val="28"/>
        </w:rPr>
        <w:t>апои наш луг!</w:t>
      </w:r>
    </w:p>
    <w:p w:rsidR="0022191C" w:rsidRDefault="0022191C" w:rsidP="0022191C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color w:val="000000"/>
          <w:sz w:val="28"/>
          <w:szCs w:val="28"/>
        </w:rPr>
      </w:pPr>
      <w:r w:rsidRPr="0022191C">
        <w:rPr>
          <w:rStyle w:val="c7"/>
          <w:color w:val="000000"/>
          <w:sz w:val="28"/>
          <w:szCs w:val="28"/>
        </w:rPr>
        <w:t>Останавливаются. Воспитатель называет двух детей. Дети бегут вокруг, каждый старается прибежать на свое место первым.</w:t>
      </w:r>
    </w:p>
    <w:p w:rsidR="0022191C" w:rsidRDefault="0022191C" w:rsidP="0022191C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color w:val="000000"/>
          <w:sz w:val="28"/>
          <w:szCs w:val="28"/>
        </w:rPr>
      </w:pPr>
      <w:r w:rsidRPr="0022191C">
        <w:rPr>
          <w:rStyle w:val="c7"/>
          <w:color w:val="000000"/>
          <w:sz w:val="28"/>
          <w:szCs w:val="28"/>
          <w:u w:val="single"/>
        </w:rPr>
        <w:t xml:space="preserve">Новые слова: </w:t>
      </w:r>
      <w:r>
        <w:rPr>
          <w:rStyle w:val="c7"/>
          <w:color w:val="000000"/>
          <w:sz w:val="28"/>
          <w:szCs w:val="28"/>
        </w:rPr>
        <w:t xml:space="preserve">студеная, луг, </w:t>
      </w:r>
      <w:proofErr w:type="spellStart"/>
      <w:r>
        <w:rPr>
          <w:rStyle w:val="c7"/>
          <w:color w:val="000000"/>
          <w:sz w:val="28"/>
          <w:szCs w:val="28"/>
        </w:rPr>
        <w:t>быстрица</w:t>
      </w:r>
      <w:proofErr w:type="spellEnd"/>
      <w:r>
        <w:rPr>
          <w:rStyle w:val="c7"/>
          <w:color w:val="000000"/>
          <w:sz w:val="28"/>
          <w:szCs w:val="28"/>
        </w:rPr>
        <w:t>.</w:t>
      </w:r>
    </w:p>
    <w:p w:rsidR="0022191C" w:rsidRDefault="0022191C" w:rsidP="0022191C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7"/>
          <w:color w:val="000000"/>
          <w:sz w:val="28"/>
          <w:szCs w:val="28"/>
        </w:rPr>
      </w:pPr>
    </w:p>
    <w:p w:rsidR="006C420E" w:rsidRDefault="006C420E" w:rsidP="002219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20E" w:rsidRDefault="006C420E" w:rsidP="002219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20E" w:rsidRDefault="006C420E" w:rsidP="002219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20E" w:rsidRDefault="006C420E" w:rsidP="002219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20E" w:rsidRDefault="0022191C" w:rsidP="006C420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Скакалка»</w:t>
      </w:r>
      <w:r w:rsidR="00E02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02470" w:rsidRPr="00384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1]</w:t>
      </w:r>
    </w:p>
    <w:p w:rsidR="0022191C" w:rsidRPr="006C420E" w:rsidRDefault="0022191C" w:rsidP="006C42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9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22191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ин из играющих берет веревку и раскручивает ее. Низко от земли. Остальные прыгают через веревку: чем выше, тем больше будет доход и богатство.</w:t>
      </w:r>
    </w:p>
    <w:p w:rsidR="0022191C" w:rsidRPr="0022191C" w:rsidRDefault="0022191C" w:rsidP="006C42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игры говорят следующие слова:</w:t>
      </w:r>
    </w:p>
    <w:p w:rsidR="0022191C" w:rsidRPr="0022191C" w:rsidRDefault="0022191C" w:rsidP="006C42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ыл долог колосок,</w:t>
      </w:r>
    </w:p>
    <w:p w:rsidR="0022191C" w:rsidRPr="0022191C" w:rsidRDefault="0022191C" w:rsidP="006C42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ырос лен высок,</w:t>
      </w:r>
    </w:p>
    <w:p w:rsidR="0022191C" w:rsidRPr="0022191C" w:rsidRDefault="0022191C" w:rsidP="006C42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те как можно выше.</w:t>
      </w:r>
    </w:p>
    <w:p w:rsidR="0022191C" w:rsidRPr="0022191C" w:rsidRDefault="0022191C" w:rsidP="006C42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ыгать выше крыши.</w:t>
      </w:r>
    </w:p>
    <w:p w:rsidR="0022191C" w:rsidRPr="0022191C" w:rsidRDefault="0022191C" w:rsidP="006C42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124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вила игры:</w:t>
      </w:r>
    </w:p>
    <w:p w:rsidR="0022191C" w:rsidRDefault="0022191C" w:rsidP="006C42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дел за скакалку, выбывает из игры.</w:t>
      </w:r>
    </w:p>
    <w:p w:rsidR="008124C6" w:rsidRDefault="008124C6" w:rsidP="006C42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вые сло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, лен.</w:t>
      </w:r>
    </w:p>
    <w:p w:rsidR="00065A09" w:rsidRDefault="00065A09" w:rsidP="002219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5A09" w:rsidRPr="00894D34" w:rsidRDefault="00065A09" w:rsidP="005B4EF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A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ошадки»</w:t>
      </w:r>
      <w:r w:rsidR="00894D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4D34" w:rsidRPr="006A5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E02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94D34" w:rsidRPr="006A5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</w:p>
    <w:p w:rsidR="00894D34" w:rsidRPr="00894D34" w:rsidRDefault="00894D34" w:rsidP="00894D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: Все участники игры делятся на тройки, в каждой тройке -  кучер и две лошадки. У каждой пары лошадок своя конюшня; кучер стоит рядом. Действиями играющих управляет ведущий; он же дает по ходу игры различные команды. «Кучер, запряги лошадей» - это первая команда ведущего, с нее начинается игра. «Поехали!» - говорит ведущий, и лошадки выезжают из конюшни. Кучер управляют движением, регулирует скорость, выбирает маршрут. </w:t>
      </w:r>
      <w:r w:rsidRPr="0089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ки едут по кругу или по периметру площадки, объезжают препятствия, неожиданно останавливаются. Ведущий указывает, каким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м должны передвигаться лошад</w:t>
      </w:r>
      <w:r w:rsidRPr="0089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: бежать галопом, рысцой, идти спокойным шагом.</w:t>
      </w:r>
    </w:p>
    <w:p w:rsidR="00894D34" w:rsidRPr="00894D34" w:rsidRDefault="00894D34" w:rsidP="00894D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е ведущего: «Лошадки, в разные стороны!» - кучер отпускает вожжи, и 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дки быстро разбегаются по пло</w:t>
      </w:r>
      <w:r w:rsidRPr="0089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дке. По команде: «Кучер, лови лошадей!» - кучер их ловит и отводит в конюшню.</w:t>
      </w:r>
    </w:p>
    <w:p w:rsidR="00894D34" w:rsidRPr="00894D34" w:rsidRDefault="00894D34" w:rsidP="00894D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ении игры в каждой тройке выбирается другой кучер. Игра заканчивается, как только в тройке роль кучера выполнят все играющие.</w:t>
      </w:r>
    </w:p>
    <w:p w:rsidR="00894D34" w:rsidRPr="00894D34" w:rsidRDefault="00894D34" w:rsidP="00894D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:</w:t>
      </w:r>
    </w:p>
    <w:p w:rsidR="00894D34" w:rsidRPr="00894D34" w:rsidRDefault="00894D34" w:rsidP="00894D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Лошадки должны точно выполнять все команды.</w:t>
      </w:r>
    </w:p>
    <w:p w:rsidR="00894D34" w:rsidRDefault="00894D34" w:rsidP="00894D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учер следит за выполнением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. Он ловит лошадей по одной.</w:t>
      </w:r>
    </w:p>
    <w:p w:rsidR="00894D34" w:rsidRPr="00894D34" w:rsidRDefault="00894D34" w:rsidP="00894D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9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анная лошадка не должна уходить из конюшни.</w:t>
      </w:r>
    </w:p>
    <w:p w:rsidR="00065A09" w:rsidRPr="00065A09" w:rsidRDefault="00894D34" w:rsidP="00894D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учер, чьи лошадки ош</w:t>
      </w:r>
      <w:r w:rsidRPr="0089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аются, получает штраф - к его вожжам привязывают синюю ленточку.</w:t>
      </w:r>
    </w:p>
    <w:p w:rsidR="008124C6" w:rsidRDefault="008124C6" w:rsidP="002219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24C6" w:rsidRDefault="008124C6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6A" w:rsidRDefault="002D126A" w:rsidP="008124C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20E" w:rsidRDefault="006C420E" w:rsidP="008C5C9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0E" w:rsidRDefault="006C420E" w:rsidP="008C5C9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0E" w:rsidRDefault="006C420E" w:rsidP="008C5C9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0E" w:rsidRDefault="006C420E" w:rsidP="008C5C9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0E" w:rsidRDefault="006C420E" w:rsidP="008C5C9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0E" w:rsidRDefault="006C420E" w:rsidP="008C5C9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26A" w:rsidRPr="008C5C96" w:rsidRDefault="008C5C96" w:rsidP="008C5C9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сок </w:t>
      </w:r>
      <w:r w:rsidR="002D126A" w:rsidRPr="008C5C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</w:t>
      </w:r>
      <w:r w:rsidR="002D126A" w:rsidRPr="008C5C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2470" w:rsidRPr="00E02470" w:rsidRDefault="00E02470" w:rsidP="008C5C9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70">
        <w:rPr>
          <w:rFonts w:ascii="Times New Roman" w:hAnsi="Times New Roman" w:cs="Times New Roman"/>
          <w:sz w:val="28"/>
          <w:szCs w:val="28"/>
        </w:rPr>
        <w:t xml:space="preserve">Кравцов, Н. И. </w:t>
      </w:r>
      <w:r>
        <w:rPr>
          <w:rFonts w:ascii="Times New Roman" w:hAnsi="Times New Roman" w:cs="Times New Roman"/>
          <w:sz w:val="28"/>
          <w:szCs w:val="28"/>
        </w:rPr>
        <w:t xml:space="preserve">Русское устное народное творчество / Н. И. Кравцов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, 1983 – 448 с. – Текст: непосредственный.</w:t>
      </w:r>
    </w:p>
    <w:p w:rsidR="008C5C96" w:rsidRPr="008C5C96" w:rsidRDefault="00E10154" w:rsidP="008C5C9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8C5C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, М. Ф. Русские народные подвижные игры для детей дошкольного и младшего школьного возраста: Практическое пособие / М. Ф. Литвинова – Москва: Айрис-пресс, 2004. – 192 с. – Текст: непосредственный.</w:t>
      </w:r>
    </w:p>
    <w:p w:rsidR="0022191C" w:rsidRDefault="008C5C96" w:rsidP="008C5C9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това, М. А. Детские игры и песни: Подвижные игры с пением, песни и подвижные игры без пени</w:t>
      </w:r>
      <w:r w:rsidRPr="008C5C96">
        <w:rPr>
          <w:rFonts w:ascii="Times New Roman" w:hAnsi="Times New Roman" w:cs="Times New Roman"/>
          <w:sz w:val="28"/>
          <w:szCs w:val="28"/>
        </w:rPr>
        <w:t>я / М. А. Мамонтова – Москва: Детск. сад М. Т. Соловьевой, 1872 – 87 с. – Текст: непосредственный.</w:t>
      </w:r>
    </w:p>
    <w:p w:rsidR="008C5C96" w:rsidRPr="008C5C96" w:rsidRDefault="008C5C96" w:rsidP="008C5C9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23C" w:rsidRPr="0096123C" w:rsidRDefault="0096123C" w:rsidP="0022191C">
      <w:pPr>
        <w:pStyle w:val="a3"/>
        <w:spacing w:before="0" w:beforeAutospacing="0" w:after="0" w:afterAutospacing="0"/>
        <w:jc w:val="center"/>
        <w:rPr>
          <w:rStyle w:val="c3"/>
          <w:sz w:val="28"/>
          <w:szCs w:val="28"/>
        </w:rPr>
      </w:pPr>
    </w:p>
    <w:p w:rsidR="002034C9" w:rsidRDefault="002034C9" w:rsidP="002034C9">
      <w:pPr>
        <w:pStyle w:val="a3"/>
        <w:spacing w:before="0" w:beforeAutospacing="0" w:after="0" w:afterAutospacing="0"/>
        <w:rPr>
          <w:rStyle w:val="c3"/>
        </w:rPr>
      </w:pPr>
    </w:p>
    <w:p w:rsidR="0096123C" w:rsidRPr="0096123C" w:rsidRDefault="0096123C" w:rsidP="002034C9">
      <w:pPr>
        <w:pStyle w:val="a3"/>
        <w:spacing w:before="0" w:beforeAutospacing="0" w:after="0" w:afterAutospacing="0"/>
        <w:rPr>
          <w:rStyle w:val="c3"/>
        </w:rPr>
      </w:pPr>
    </w:p>
    <w:p w:rsidR="00904D39" w:rsidRDefault="00904D39"/>
    <w:p w:rsidR="00065A09" w:rsidRDefault="00065A09"/>
    <w:p w:rsidR="00065A09" w:rsidRDefault="00065A09"/>
    <w:p w:rsidR="00065A09" w:rsidRDefault="00065A09"/>
    <w:p w:rsidR="00065A09" w:rsidRDefault="00065A09"/>
    <w:p w:rsidR="00065A09" w:rsidRDefault="00065A09"/>
    <w:p w:rsidR="00065A09" w:rsidRDefault="00065A09"/>
    <w:p w:rsidR="00065A09" w:rsidRDefault="00065A09"/>
    <w:p w:rsidR="00065A09" w:rsidRDefault="00065A09"/>
    <w:p w:rsidR="00065A09" w:rsidRDefault="00065A09"/>
    <w:sectPr w:rsidR="00065A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72" w:rsidRDefault="009B1E72" w:rsidP="00387F55">
      <w:pPr>
        <w:spacing w:after="0" w:line="240" w:lineRule="auto"/>
      </w:pPr>
      <w:r>
        <w:separator/>
      </w:r>
    </w:p>
  </w:endnote>
  <w:endnote w:type="continuationSeparator" w:id="0">
    <w:p w:rsidR="009B1E72" w:rsidRDefault="009B1E72" w:rsidP="0038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31633"/>
      <w:docPartObj>
        <w:docPartGallery w:val="Page Numbers (Bottom of Page)"/>
        <w:docPartUnique/>
      </w:docPartObj>
    </w:sdtPr>
    <w:sdtEndPr/>
    <w:sdtContent>
      <w:p w:rsidR="00777581" w:rsidRDefault="00777581">
        <w:pPr>
          <w:pStyle w:val="a8"/>
          <w:jc w:val="center"/>
        </w:pPr>
        <w:r>
          <w:t>12</w:t>
        </w:r>
      </w:p>
    </w:sdtContent>
  </w:sdt>
  <w:p w:rsidR="00777581" w:rsidRDefault="007775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72" w:rsidRDefault="009B1E72" w:rsidP="00387F55">
      <w:pPr>
        <w:spacing w:after="0" w:line="240" w:lineRule="auto"/>
      </w:pPr>
      <w:r>
        <w:separator/>
      </w:r>
    </w:p>
  </w:footnote>
  <w:footnote w:type="continuationSeparator" w:id="0">
    <w:p w:rsidR="009B1E72" w:rsidRDefault="009B1E72" w:rsidP="0038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350"/>
    <w:multiLevelType w:val="hybridMultilevel"/>
    <w:tmpl w:val="BC3AB4BE"/>
    <w:lvl w:ilvl="0" w:tplc="3D484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57D"/>
    <w:multiLevelType w:val="hybridMultilevel"/>
    <w:tmpl w:val="45C2A1DA"/>
    <w:lvl w:ilvl="0" w:tplc="E25A4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494DAC"/>
    <w:multiLevelType w:val="hybridMultilevel"/>
    <w:tmpl w:val="21147C84"/>
    <w:lvl w:ilvl="0" w:tplc="702E0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9D18EA"/>
    <w:multiLevelType w:val="hybridMultilevel"/>
    <w:tmpl w:val="CC12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76ADE"/>
    <w:multiLevelType w:val="hybridMultilevel"/>
    <w:tmpl w:val="4E6CFD36"/>
    <w:lvl w:ilvl="0" w:tplc="8FEE2B8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CE35C9"/>
    <w:multiLevelType w:val="hybridMultilevel"/>
    <w:tmpl w:val="561240AC"/>
    <w:lvl w:ilvl="0" w:tplc="6D6E793C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C9"/>
    <w:rsid w:val="00065A09"/>
    <w:rsid w:val="000912A1"/>
    <w:rsid w:val="00124151"/>
    <w:rsid w:val="002034C9"/>
    <w:rsid w:val="0022191C"/>
    <w:rsid w:val="0022495F"/>
    <w:rsid w:val="0022548F"/>
    <w:rsid w:val="00256652"/>
    <w:rsid w:val="002D126A"/>
    <w:rsid w:val="00374A68"/>
    <w:rsid w:val="0038416C"/>
    <w:rsid w:val="00387F55"/>
    <w:rsid w:val="00414278"/>
    <w:rsid w:val="00420DDC"/>
    <w:rsid w:val="004233DB"/>
    <w:rsid w:val="00423A22"/>
    <w:rsid w:val="0045461F"/>
    <w:rsid w:val="004A2A10"/>
    <w:rsid w:val="004C58E6"/>
    <w:rsid w:val="00534C3D"/>
    <w:rsid w:val="00542289"/>
    <w:rsid w:val="005949AB"/>
    <w:rsid w:val="005B4EF5"/>
    <w:rsid w:val="005F70DE"/>
    <w:rsid w:val="006A0573"/>
    <w:rsid w:val="006A5FD8"/>
    <w:rsid w:val="006C420E"/>
    <w:rsid w:val="006F215B"/>
    <w:rsid w:val="0074345A"/>
    <w:rsid w:val="007679A5"/>
    <w:rsid w:val="00777581"/>
    <w:rsid w:val="007D1151"/>
    <w:rsid w:val="00811AB8"/>
    <w:rsid w:val="008124C6"/>
    <w:rsid w:val="008239E4"/>
    <w:rsid w:val="008406A6"/>
    <w:rsid w:val="00894D34"/>
    <w:rsid w:val="008C5C96"/>
    <w:rsid w:val="00904D39"/>
    <w:rsid w:val="0096123C"/>
    <w:rsid w:val="009B1E72"/>
    <w:rsid w:val="009F3D19"/>
    <w:rsid w:val="00A54F81"/>
    <w:rsid w:val="00A651BC"/>
    <w:rsid w:val="00B66144"/>
    <w:rsid w:val="00BF7966"/>
    <w:rsid w:val="00CC33EA"/>
    <w:rsid w:val="00CD58A8"/>
    <w:rsid w:val="00D113CF"/>
    <w:rsid w:val="00D47ABF"/>
    <w:rsid w:val="00D63FEA"/>
    <w:rsid w:val="00D85C89"/>
    <w:rsid w:val="00D90A9E"/>
    <w:rsid w:val="00DA79CB"/>
    <w:rsid w:val="00DC09C5"/>
    <w:rsid w:val="00DE4EF3"/>
    <w:rsid w:val="00E02470"/>
    <w:rsid w:val="00E10154"/>
    <w:rsid w:val="00F563F5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D223"/>
  <w15:chartTrackingRefBased/>
  <w15:docId w15:val="{A3544C0F-5DD8-40D2-A92D-29BCA80C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034C9"/>
  </w:style>
  <w:style w:type="character" w:styleId="a4">
    <w:name w:val="Emphasis"/>
    <w:basedOn w:val="a0"/>
    <w:uiPriority w:val="20"/>
    <w:qFormat/>
    <w:rsid w:val="00420DDC"/>
    <w:rPr>
      <w:i/>
      <w:iCs/>
    </w:rPr>
  </w:style>
  <w:style w:type="paragraph" w:customStyle="1" w:styleId="c1">
    <w:name w:val="c1"/>
    <w:basedOn w:val="a"/>
    <w:rsid w:val="00A5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4F81"/>
  </w:style>
  <w:style w:type="character" w:customStyle="1" w:styleId="c0">
    <w:name w:val="c0"/>
    <w:basedOn w:val="a0"/>
    <w:rsid w:val="00A54F81"/>
  </w:style>
  <w:style w:type="character" w:customStyle="1" w:styleId="c5">
    <w:name w:val="c5"/>
    <w:basedOn w:val="a0"/>
    <w:rsid w:val="00A54F81"/>
  </w:style>
  <w:style w:type="paragraph" w:customStyle="1" w:styleId="c62">
    <w:name w:val="c62"/>
    <w:basedOn w:val="a"/>
    <w:rsid w:val="00DA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A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79A5"/>
    <w:pPr>
      <w:ind w:left="720"/>
      <w:contextualSpacing/>
    </w:pPr>
  </w:style>
  <w:style w:type="paragraph" w:customStyle="1" w:styleId="c12">
    <w:name w:val="c12"/>
    <w:basedOn w:val="a"/>
    <w:rsid w:val="00D8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A2A10"/>
  </w:style>
  <w:style w:type="paragraph" w:customStyle="1" w:styleId="c8">
    <w:name w:val="c8"/>
    <w:basedOn w:val="a"/>
    <w:rsid w:val="004A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74A68"/>
  </w:style>
  <w:style w:type="paragraph" w:customStyle="1" w:styleId="c9">
    <w:name w:val="c9"/>
    <w:basedOn w:val="a"/>
    <w:rsid w:val="0082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39E4"/>
  </w:style>
  <w:style w:type="paragraph" w:customStyle="1" w:styleId="c11">
    <w:name w:val="c11"/>
    <w:basedOn w:val="a"/>
    <w:rsid w:val="0082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3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7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F55"/>
  </w:style>
  <w:style w:type="paragraph" w:styleId="a8">
    <w:name w:val="footer"/>
    <w:basedOn w:val="a"/>
    <w:link w:val="a9"/>
    <w:uiPriority w:val="99"/>
    <w:unhideWhenUsed/>
    <w:rsid w:val="00387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2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4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15D7-F878-4876-BB6C-F61F88B8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22</cp:revision>
  <dcterms:created xsi:type="dcterms:W3CDTF">2023-04-24T06:59:00Z</dcterms:created>
  <dcterms:modified xsi:type="dcterms:W3CDTF">2023-05-31T08:35:00Z</dcterms:modified>
</cp:coreProperties>
</file>